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D8" w:rsidRDefault="000C75D2">
      <w:r>
        <w:rPr>
          <w:noProof/>
          <w:lang w:val="en-AU" w:eastAsia="en-AU"/>
        </w:rPr>
        <w:drawing>
          <wp:anchor distT="0" distB="0" distL="114300" distR="114300" simplePos="0" relativeHeight="251715584" behindDoc="1" locked="0" layoutInCell="1" allowOverlap="1">
            <wp:simplePos x="0" y="0"/>
            <wp:positionH relativeFrom="column">
              <wp:posOffset>4781550</wp:posOffset>
            </wp:positionH>
            <wp:positionV relativeFrom="paragraph">
              <wp:posOffset>-695325</wp:posOffset>
            </wp:positionV>
            <wp:extent cx="1690370" cy="1276350"/>
            <wp:effectExtent l="19050" t="0" r="5080" b="0"/>
            <wp:wrapTight wrapText="bothSides">
              <wp:wrapPolygon edited="0">
                <wp:start x="-243" y="0"/>
                <wp:lineTo x="-243" y="21278"/>
                <wp:lineTo x="21665" y="21278"/>
                <wp:lineTo x="21665" y="0"/>
                <wp:lineTo x="-243" y="0"/>
              </wp:wrapPolygon>
            </wp:wrapTight>
            <wp:docPr id="56" name="Picture 55" descr="PA2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00500.JPG"/>
                    <pic:cNvPicPr/>
                  </pic:nvPicPr>
                  <pic:blipFill>
                    <a:blip r:embed="rId8" cstate="print"/>
                    <a:stretch>
                      <a:fillRect/>
                    </a:stretch>
                  </pic:blipFill>
                  <pic:spPr>
                    <a:xfrm>
                      <a:off x="0" y="0"/>
                      <a:ext cx="1690370" cy="1276350"/>
                    </a:xfrm>
                    <a:prstGeom prst="rect">
                      <a:avLst/>
                    </a:prstGeom>
                  </pic:spPr>
                </pic:pic>
              </a:graphicData>
            </a:graphic>
          </wp:anchor>
        </w:drawing>
      </w:r>
      <w:r w:rsidR="0029333D" w:rsidRPr="0029333D">
        <w:rPr>
          <w:noProof/>
        </w:rPr>
        <w:pict>
          <v:shapetype id="_x0000_t202" coordsize="21600,21600" o:spt="202" path="m,l,21600r21600,l21600,xe">
            <v:stroke joinstyle="miter"/>
            <v:path gradientshapeok="t" o:connecttype="rect"/>
          </v:shapetype>
          <v:shape id="_x0000_s1026" type="#_x0000_t202" style="position:absolute;margin-left:-162.15pt;margin-top:-56.25pt;width:558.6pt;height:103.5pt;z-index:-251658241;mso-position-horizontal-relative:text;mso-position-vertical-relative:text" fillcolor="#cf9" strokecolor="#943634 [2405]" strokeweight="2.25pt">
            <v:textbox style="mso-next-textbox:#_x0000_s1026">
              <w:txbxContent>
                <w:p w:rsidR="00902687" w:rsidRDefault="00902687" w:rsidP="004550AF">
                  <w:pPr>
                    <w:jc w:val="center"/>
                    <w:rPr>
                      <w:rFonts w:ascii="Arial Black" w:hAnsi="Arial Black" w:cs="Times New Roman"/>
                      <w:color w:val="00B050"/>
                      <w:sz w:val="20"/>
                      <w:szCs w:val="20"/>
                    </w:rPr>
                  </w:pPr>
                </w:p>
                <w:p w:rsidR="00902687" w:rsidRDefault="00902687" w:rsidP="004550AF">
                  <w:pPr>
                    <w:jc w:val="center"/>
                    <w:rPr>
                      <w:rFonts w:ascii="Arial Black" w:hAnsi="Arial Black" w:cs="Times New Roman"/>
                      <w:color w:val="00B050"/>
                      <w:sz w:val="20"/>
                      <w:szCs w:val="20"/>
                    </w:rPr>
                  </w:pPr>
                </w:p>
                <w:p w:rsidR="00902687" w:rsidRDefault="00902687" w:rsidP="004550AF">
                  <w:pPr>
                    <w:jc w:val="center"/>
                    <w:rPr>
                      <w:rFonts w:ascii="Arial Black" w:hAnsi="Arial Black" w:cs="Times New Roman"/>
                      <w:color w:val="00B050"/>
                      <w:sz w:val="20"/>
                      <w:szCs w:val="20"/>
                    </w:rPr>
                  </w:pPr>
                </w:p>
                <w:p w:rsidR="00902687" w:rsidRDefault="00902687" w:rsidP="004550AF">
                  <w:pPr>
                    <w:ind w:left="2880"/>
                    <w:rPr>
                      <w:rFonts w:ascii="Arial Black" w:hAnsi="Arial Black" w:cs="Times New Roman"/>
                      <w:color w:val="00B050"/>
                      <w:sz w:val="20"/>
                      <w:szCs w:val="20"/>
                    </w:rPr>
                  </w:pPr>
                  <w:r>
                    <w:rPr>
                      <w:rFonts w:ascii="Arial Black" w:hAnsi="Arial Black" w:cs="Times New Roman"/>
                      <w:color w:val="00B050"/>
                      <w:sz w:val="20"/>
                      <w:szCs w:val="20"/>
                    </w:rPr>
                    <w:t xml:space="preserve">  STRONGER AND SMARTER</w:t>
                  </w:r>
                </w:p>
                <w:p w:rsidR="00902687" w:rsidRDefault="00902687" w:rsidP="0052015D">
                  <w:pPr>
                    <w:jc w:val="center"/>
                  </w:pPr>
                </w:p>
              </w:txbxContent>
            </v:textbox>
          </v:shape>
        </w:pict>
      </w:r>
      <w:r w:rsidR="00A164D8" w:rsidRPr="00A164D8">
        <w:rPr>
          <w:noProof/>
          <w:lang w:val="en-AU" w:eastAsia="en-AU"/>
        </w:rPr>
        <w:drawing>
          <wp:anchor distT="0" distB="0" distL="114300" distR="114300" simplePos="0" relativeHeight="251659264" behindDoc="1" locked="0" layoutInCell="1" allowOverlap="1">
            <wp:simplePos x="0" y="0"/>
            <wp:positionH relativeFrom="column">
              <wp:posOffset>-342900</wp:posOffset>
            </wp:positionH>
            <wp:positionV relativeFrom="paragraph">
              <wp:posOffset>-533400</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1" name="Picture 3" descr="fernleigh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p>
    <w:p w:rsidR="00A164D8" w:rsidRPr="00A164D8" w:rsidRDefault="00A164D8" w:rsidP="00A164D8"/>
    <w:p w:rsidR="00A164D8" w:rsidRDefault="0029333D" w:rsidP="00A164D8">
      <w:r w:rsidRPr="0029333D">
        <w:rPr>
          <w:noProof/>
        </w:rPr>
        <w:pict>
          <v:shape id="_x0000_s1027" type="#_x0000_t202" style="position:absolute;margin-left:-43.5pt;margin-top:9.5pt;width:349.5pt;height:567.4pt;z-index:251662336" stroked="f">
            <v:textbox style="mso-next-textbox:#_x0000_s1027">
              <w:txbxContent>
                <w:p w:rsidR="00902687" w:rsidRPr="00F33343" w:rsidRDefault="00902687" w:rsidP="00A164D8">
                  <w:pPr>
                    <w:pStyle w:val="Heading3"/>
                    <w:rPr>
                      <w:color w:val="003300"/>
                      <w:sz w:val="28"/>
                      <w:szCs w:val="28"/>
                    </w:rPr>
                  </w:pPr>
                  <w:r w:rsidRPr="00F33343">
                    <w:rPr>
                      <w:color w:val="003300"/>
                      <w:sz w:val="28"/>
                      <w:szCs w:val="28"/>
                    </w:rPr>
                    <w:t>Fernleigh Public School</w:t>
                  </w:r>
                </w:p>
                <w:p w:rsidR="00902687" w:rsidRPr="001317EC" w:rsidRDefault="00902687" w:rsidP="00A164D8">
                  <w:pPr>
                    <w:pStyle w:val="Heading3"/>
                    <w:rPr>
                      <w:color w:val="632423" w:themeColor="accent2" w:themeShade="80"/>
                      <w:sz w:val="24"/>
                      <w:szCs w:val="24"/>
                    </w:rPr>
                  </w:pPr>
                  <w:r w:rsidRPr="001317EC">
                    <w:rPr>
                      <w:color w:val="632423" w:themeColor="accent2" w:themeShade="80"/>
                      <w:sz w:val="24"/>
                      <w:szCs w:val="24"/>
                    </w:rPr>
                    <w:t>The very best of both worlds</w:t>
                  </w:r>
                </w:p>
                <w:p w:rsidR="00902687" w:rsidRDefault="00902687" w:rsidP="00A164D8">
                  <w:r>
                    <w:t xml:space="preserve">Our school is small enough to offer individualised tutoring while students benefit from our school being a part of the largest educational system in the southern hemisphere. </w:t>
                  </w:r>
                </w:p>
                <w:p w:rsidR="00902687" w:rsidRDefault="00902687" w:rsidP="00A164D8">
                  <w:r>
                    <w:t>We are also a member of two local Learning Communities, the Southern Cross Small Schools Network and the Plateau to the Sea Learning Community incorporating links to our three local public High Schools.</w:t>
                  </w:r>
                </w:p>
                <w:p w:rsidR="00902687" w:rsidRDefault="00902687" w:rsidP="00A164D8">
                  <w:r>
                    <w:t>This allows world class programs and learning initiatives to run within a small school environment – bringing the very best of both worlds to Fernleigh Public School.</w:t>
                  </w:r>
                </w:p>
                <w:p w:rsidR="00902687" w:rsidRPr="001317EC" w:rsidRDefault="00902687" w:rsidP="00A164D8">
                  <w:pPr>
                    <w:pStyle w:val="Heading3"/>
                    <w:rPr>
                      <w:color w:val="632423" w:themeColor="accent2" w:themeShade="80"/>
                      <w:sz w:val="24"/>
                      <w:szCs w:val="24"/>
                    </w:rPr>
                  </w:pPr>
                  <w:r w:rsidRPr="001317EC">
                    <w:rPr>
                      <w:color w:val="632423" w:themeColor="accent2" w:themeShade="80"/>
                      <w:sz w:val="24"/>
                      <w:szCs w:val="24"/>
                    </w:rPr>
                    <w:t>Professional and caring teachers deliver excellence in education</w:t>
                  </w:r>
                </w:p>
                <w:p w:rsidR="00902687" w:rsidRDefault="00902687" w:rsidP="00A164D8">
                  <w:r>
                    <w:t>At Fernleigh Public School we take pride in delivering an excellent education in a warm and nurturing environment.</w:t>
                  </w:r>
                </w:p>
                <w:p w:rsidR="00902687" w:rsidRDefault="00902687" w:rsidP="00A164D8">
                  <w:r>
                    <w:t>Our teachers are highly trained, caring individuals who are committed to helping all our students reach their full potential across all the key learning areas (KLAs) as well as the broad range of extra-curricular activities the school offers.</w:t>
                  </w:r>
                </w:p>
                <w:p w:rsidR="00902687" w:rsidRDefault="00902687" w:rsidP="00A164D8">
                  <w:r>
                    <w:t>We are an innovative school community supportive of the idea of life-long learning. We continuously evaluate our approaches to learning to ensure that our school is always at the cutting edge.</w:t>
                  </w:r>
                </w:p>
                <w:p w:rsidR="00902687" w:rsidRPr="001317EC" w:rsidRDefault="00902687" w:rsidP="00A164D8">
                  <w:pPr>
                    <w:pStyle w:val="Heading3"/>
                    <w:rPr>
                      <w:color w:val="632423" w:themeColor="accent2" w:themeShade="80"/>
                      <w:sz w:val="24"/>
                      <w:szCs w:val="24"/>
                    </w:rPr>
                  </w:pPr>
                  <w:r w:rsidRPr="001317EC">
                    <w:rPr>
                      <w:color w:val="632423" w:themeColor="accent2" w:themeShade="80"/>
                      <w:sz w:val="24"/>
                      <w:szCs w:val="24"/>
                    </w:rPr>
                    <w:t>A secure and friendly environment</w:t>
                  </w:r>
                </w:p>
                <w:p w:rsidR="00902687" w:rsidRDefault="00902687" w:rsidP="00A164D8">
                  <w:r>
                    <w:t>Our strong relationship with all members of the school community contributes to the creation of a happy, safe and secure and welcoming school environment.</w:t>
                  </w:r>
                </w:p>
                <w:p w:rsidR="00902687" w:rsidRDefault="00902687" w:rsidP="00A164D8">
                  <w:r>
                    <w:t>We believe the welfare of students and their families is paramount. We are committed to building self esteem in students and to ensuring both responsible behavior and a strong sense of civic pride.</w:t>
                  </w:r>
                </w:p>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r>
                    <w:t>school environment.</w:t>
                  </w:r>
                </w:p>
                <w:p w:rsidR="00902687" w:rsidRDefault="00902687" w:rsidP="00A164D8">
                  <w:r>
                    <w:t>We believe the welfare of students and their families is paramount. We are committed to building self esteem in students and to ensuring both responsible behaviour and a strong sense of civic pride.</w:t>
                  </w:r>
                </w:p>
                <w:p w:rsidR="00902687" w:rsidRDefault="00902687" w:rsidP="00A164D8">
                  <w:pPr>
                    <w:pStyle w:val="Heading3"/>
                  </w:pPr>
                </w:p>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p w:rsidR="00902687" w:rsidRDefault="00902687" w:rsidP="00A164D8"/>
              </w:txbxContent>
            </v:textbox>
          </v:shape>
        </w:pict>
      </w:r>
    </w:p>
    <w:p w:rsidR="000A50CB" w:rsidRDefault="000A50CB" w:rsidP="00A164D8"/>
    <w:p w:rsidR="000A50CB" w:rsidRDefault="0029333D" w:rsidP="00A164D8">
      <w:r w:rsidRPr="0029333D">
        <w:rPr>
          <w:noProof/>
        </w:rPr>
        <w:pict>
          <v:shapetype id="_x0000_t32" coordsize="21600,21600" o:spt="32" o:oned="t" path="m,l21600,21600e" filled="f">
            <v:path arrowok="t" fillok="f" o:connecttype="none"/>
            <o:lock v:ext="edit" shapetype="t"/>
          </v:shapetype>
          <v:shape id="_x0000_s1029" type="#_x0000_t32" style="position:absolute;margin-left:357pt;margin-top:2.55pt;width:0;height:523.5pt;z-index:251664384" o:connectortype="straight" strokecolor="#00b050" strokeweight="3pt">
            <v:shadow type="perspective" color="#622423 [1605]" opacity=".5" offset="1pt" offset2="-1pt"/>
          </v:shape>
        </w:pict>
      </w:r>
    </w:p>
    <w:p w:rsidR="000A50CB" w:rsidRDefault="000A50CB" w:rsidP="00A164D8"/>
    <w:p w:rsidR="000A50CB" w:rsidRDefault="000A50CB" w:rsidP="00A164D8"/>
    <w:p w:rsidR="000A50CB" w:rsidRDefault="000A50CB" w:rsidP="00A164D8"/>
    <w:p w:rsidR="000A50CB" w:rsidRDefault="000A50CB" w:rsidP="00A164D8"/>
    <w:p w:rsidR="000A50CB" w:rsidRDefault="000A50CB" w:rsidP="00A164D8"/>
    <w:p w:rsidR="000A50CB" w:rsidRDefault="000A50CB" w:rsidP="00A164D8"/>
    <w:p w:rsidR="000A50CB" w:rsidRDefault="000A50CB" w:rsidP="00A164D8"/>
    <w:p w:rsidR="000A50CB" w:rsidRDefault="000A50CB" w:rsidP="00A164D8"/>
    <w:p w:rsidR="000A50CB" w:rsidRDefault="000A50CB" w:rsidP="00A164D8"/>
    <w:p w:rsidR="000A50CB" w:rsidRDefault="0029333D" w:rsidP="00A164D8">
      <w:r>
        <w:rPr>
          <w:noProof/>
          <w:lang w:val="en-AU" w:eastAsia="en-AU"/>
        </w:rPr>
        <w:pict>
          <v:shape id="_x0000_s1052" type="#_x0000_t202" style="position:absolute;margin-left:375pt;margin-top:24.8pt;width:128.25pt;height:84pt;z-index:251703296" stroked="f">
            <v:textbox>
              <w:txbxContent>
                <w:p w:rsidR="00902687" w:rsidRDefault="00902687">
                  <w:pPr>
                    <w:rPr>
                      <w:i/>
                      <w:lang w:val="en-AU"/>
                    </w:rPr>
                  </w:pPr>
                  <w:r>
                    <w:rPr>
                      <w:i/>
                      <w:lang w:val="en-AU"/>
                    </w:rPr>
                    <w:t>“It’s hard to imagine a better start to my daughter’s school life”</w:t>
                  </w:r>
                </w:p>
                <w:p w:rsidR="00902687" w:rsidRPr="00A14F97" w:rsidRDefault="00902687" w:rsidP="00A14F97">
                  <w:pPr>
                    <w:jc w:val="right"/>
                    <w:rPr>
                      <w:lang w:val="en-AU"/>
                    </w:rPr>
                  </w:pPr>
                  <w:r>
                    <w:rPr>
                      <w:lang w:val="en-AU"/>
                    </w:rPr>
                    <w:t>Jacinta Lithgow (Parent)</w:t>
                  </w:r>
                </w:p>
              </w:txbxContent>
            </v:textbox>
          </v:shape>
        </w:pict>
      </w:r>
    </w:p>
    <w:p w:rsidR="000A50CB" w:rsidRDefault="000A50CB" w:rsidP="00A164D8"/>
    <w:p w:rsidR="000A50CB" w:rsidRDefault="000A50CB" w:rsidP="00A164D8"/>
    <w:p w:rsidR="000A50CB" w:rsidRDefault="000A50CB" w:rsidP="00A164D8"/>
    <w:p w:rsidR="000A50CB" w:rsidRDefault="000A50CB" w:rsidP="00A164D8"/>
    <w:p w:rsidR="000A50CB" w:rsidRDefault="0029333D" w:rsidP="00DB520D">
      <w:pPr>
        <w:jc w:val="right"/>
      </w:pPr>
      <w:r w:rsidRPr="0029333D">
        <w:rPr>
          <w:noProof/>
        </w:rPr>
        <w:pict>
          <v:shape id="_x0000_s1054" type="#_x0000_t202" style="position:absolute;left:0;text-align:left;margin-left:357pt;margin-top:9.35pt;width:165.75pt;height:114pt;z-index:-251612160" strokecolor="white [3212]">
            <v:textbox style="mso-next-textbox:#_x0000_s1054">
              <w:txbxContent>
                <w:p w:rsidR="00902687" w:rsidRDefault="00902687" w:rsidP="00BF2DCC">
                  <w:pPr>
                    <w:jc w:val="center"/>
                  </w:pPr>
                  <w:r>
                    <w:rPr>
                      <w:noProof/>
                      <w:lang w:val="en-AU" w:eastAsia="en-AU"/>
                    </w:rPr>
                    <w:drawing>
                      <wp:inline distT="0" distB="0" distL="0" distR="0">
                        <wp:extent cx="1746250" cy="1309688"/>
                        <wp:effectExtent l="57150" t="38100" r="44450" b="766762"/>
                        <wp:docPr id="24" name="Picture 23" descr="P103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06.JPG"/>
                                <pic:cNvPicPr/>
                              </pic:nvPicPr>
                              <pic:blipFill>
                                <a:blip r:embed="rId10"/>
                                <a:stretch>
                                  <a:fillRect/>
                                </a:stretch>
                              </pic:blipFill>
                              <pic:spPr>
                                <a:xfrm>
                                  <a:off x="0" y="0"/>
                                  <a:ext cx="1746032" cy="1309525"/>
                                </a:xfrm>
                                <a:prstGeom prst="ellipse">
                                  <a:avLst/>
                                </a:prstGeom>
                                <a:ln w="28575"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0A50CB" w:rsidRDefault="000A50CB" w:rsidP="00DB520D">
      <w:pPr>
        <w:jc w:val="right"/>
      </w:pPr>
    </w:p>
    <w:p w:rsidR="000A50CB" w:rsidRDefault="00CB16FA" w:rsidP="00DB520D">
      <w:pPr>
        <w:tabs>
          <w:tab w:val="left" w:pos="8385"/>
          <w:tab w:val="right" w:pos="9360"/>
        </w:tabs>
      </w:pPr>
      <w:r>
        <w:tab/>
      </w:r>
      <w:r w:rsidR="00DB520D">
        <w:tab/>
      </w:r>
    </w:p>
    <w:p w:rsidR="000A50CB" w:rsidRDefault="000A50CB" w:rsidP="005142AD">
      <w:pPr>
        <w:jc w:val="right"/>
      </w:pPr>
    </w:p>
    <w:p w:rsidR="000A50CB" w:rsidRDefault="000A50CB" w:rsidP="00A164D8"/>
    <w:p w:rsidR="000A50CB" w:rsidRDefault="000A50CB" w:rsidP="00A164D8"/>
    <w:p w:rsidR="000A50CB" w:rsidRDefault="00921FB9" w:rsidP="00A164D8">
      <w:r>
        <w:rPr>
          <w:noProof/>
          <w:lang w:val="en-AU" w:eastAsia="en-AU"/>
        </w:rPr>
        <w:lastRenderedPageBreak/>
        <w:drawing>
          <wp:anchor distT="0" distB="0" distL="114300" distR="114300" simplePos="0" relativeHeight="251717632" behindDoc="1" locked="0" layoutInCell="1" allowOverlap="1">
            <wp:simplePos x="0" y="0"/>
            <wp:positionH relativeFrom="column">
              <wp:posOffset>4781550</wp:posOffset>
            </wp:positionH>
            <wp:positionV relativeFrom="paragraph">
              <wp:posOffset>-609600</wp:posOffset>
            </wp:positionV>
            <wp:extent cx="1695450" cy="1266825"/>
            <wp:effectExtent l="19050" t="0" r="0" b="0"/>
            <wp:wrapTight wrapText="bothSides">
              <wp:wrapPolygon edited="0">
                <wp:start x="-243" y="0"/>
                <wp:lineTo x="-243" y="21438"/>
                <wp:lineTo x="21600" y="21438"/>
                <wp:lineTo x="21600" y="0"/>
                <wp:lineTo x="-243" y="0"/>
              </wp:wrapPolygon>
            </wp:wrapTight>
            <wp:docPr id="60" name="Picture 2" descr="E:\2010photos\100OLYMP\P910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0photos\100OLYMP\P91003301.JPG"/>
                    <pic:cNvPicPr>
                      <a:picLocks noChangeAspect="1" noChangeArrowheads="1"/>
                    </pic:cNvPicPr>
                  </pic:nvPicPr>
                  <pic:blipFill>
                    <a:blip r:embed="rId11" cstate="print"/>
                    <a:srcRect l="6695" r="13857"/>
                    <a:stretch>
                      <a:fillRect/>
                    </a:stretch>
                  </pic:blipFill>
                  <pic:spPr bwMode="auto">
                    <a:xfrm>
                      <a:off x="0" y="0"/>
                      <a:ext cx="1695450" cy="1266825"/>
                    </a:xfrm>
                    <a:prstGeom prst="rect">
                      <a:avLst/>
                    </a:prstGeom>
                    <a:noFill/>
                    <a:ln w="9525">
                      <a:noFill/>
                      <a:miter lim="800000"/>
                      <a:headEnd/>
                      <a:tailEnd/>
                    </a:ln>
                  </pic:spPr>
                </pic:pic>
              </a:graphicData>
            </a:graphic>
          </wp:anchor>
        </w:drawing>
      </w:r>
      <w:r w:rsidR="0029333D" w:rsidRPr="0029333D">
        <w:rPr>
          <w:noProof/>
        </w:rPr>
        <w:pict>
          <v:shape id="_x0000_s1030" type="#_x0000_t202" style="position:absolute;margin-left:-164.55pt;margin-top:-49.5pt;width:566.25pt;height:103.5pt;z-index:-251651072;mso-position-horizontal-relative:text;mso-position-vertical-relative:text" fillcolor="#cf9" strokecolor="#943634 [2405]" strokeweight="2.25pt">
            <v:textbox style="mso-next-textbox:#_x0000_s1030">
              <w:txbxContent>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4550AF">
                  <w:pPr>
                    <w:ind w:left="2160" w:firstLine="720"/>
                  </w:pPr>
                  <w:r>
                    <w:rPr>
                      <w:rFonts w:ascii="Arial Black" w:hAnsi="Arial Black" w:cs="Times New Roman"/>
                      <w:color w:val="00B050"/>
                      <w:sz w:val="20"/>
                      <w:szCs w:val="20"/>
                    </w:rPr>
                    <w:t xml:space="preserve">  STRONGER AND SMARTER</w:t>
                  </w:r>
                </w:p>
              </w:txbxContent>
            </v:textbox>
          </v:shape>
        </w:pict>
      </w:r>
      <w:r w:rsidR="00090C11">
        <w:rPr>
          <w:noProof/>
          <w:lang w:val="en-AU" w:eastAsia="en-AU"/>
        </w:rPr>
        <w:drawing>
          <wp:anchor distT="0" distB="0" distL="114300" distR="114300" simplePos="0" relativeHeight="251674624" behindDoc="1" locked="0" layoutInCell="1" allowOverlap="1">
            <wp:simplePos x="0" y="0"/>
            <wp:positionH relativeFrom="column">
              <wp:posOffset>-390525</wp:posOffset>
            </wp:positionH>
            <wp:positionV relativeFrom="paragraph">
              <wp:posOffset>-533400</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p>
    <w:p w:rsidR="00090C11" w:rsidRDefault="00090C11" w:rsidP="00A164D8"/>
    <w:p w:rsidR="00090C11" w:rsidRDefault="0029333D" w:rsidP="00A164D8">
      <w:r w:rsidRPr="0029333D">
        <w:rPr>
          <w:noProof/>
        </w:rPr>
        <w:pict>
          <v:shape id="_x0000_s1043" type="#_x0000_t202" style="position:absolute;margin-left:-39.85pt;margin-top:14.35pt;width:371.65pt;height:588.75pt;z-index:251686912" stroked="f">
            <v:textbox style="mso-next-textbox:#_x0000_s1043">
              <w:txbxContent>
                <w:p w:rsidR="00902687" w:rsidRPr="00F33343" w:rsidRDefault="00902687" w:rsidP="002234D5">
                  <w:pPr>
                    <w:pStyle w:val="Heading3"/>
                    <w:rPr>
                      <w:color w:val="003300"/>
                      <w:sz w:val="28"/>
                      <w:szCs w:val="28"/>
                    </w:rPr>
                  </w:pPr>
                  <w:r w:rsidRPr="00F33343">
                    <w:rPr>
                      <w:color w:val="003300"/>
                      <w:sz w:val="28"/>
                      <w:szCs w:val="28"/>
                    </w:rPr>
                    <w:t>Fernleigh Public School</w:t>
                  </w:r>
                </w:p>
                <w:p w:rsidR="00902687" w:rsidRPr="0045373C" w:rsidRDefault="00902687" w:rsidP="002234D5">
                  <w:pPr>
                    <w:pStyle w:val="Heading3"/>
                    <w:rPr>
                      <w:color w:val="632423" w:themeColor="accent2" w:themeShade="80"/>
                      <w:sz w:val="24"/>
                      <w:szCs w:val="24"/>
                    </w:rPr>
                  </w:pPr>
                  <w:r w:rsidRPr="0045373C">
                    <w:rPr>
                      <w:color w:val="632423" w:themeColor="accent2" w:themeShade="80"/>
                      <w:sz w:val="24"/>
                      <w:szCs w:val="24"/>
                    </w:rPr>
                    <w:t>Relevant teaching and learning programs</w:t>
                  </w:r>
                </w:p>
                <w:p w:rsidR="00902687" w:rsidRDefault="00902687" w:rsidP="002234D5">
                  <w:r>
                    <w:t>All KLAs have been designed to meet current learning standards to ensure students are taught the very latest curriculum. This strategic planning has evolved through consistent evaluation and through the professional development of staff to build expertise. Where necessary the input of outside agencies is obtained.</w:t>
                  </w:r>
                </w:p>
                <w:p w:rsidR="00902687" w:rsidRPr="0045373C" w:rsidRDefault="00902687" w:rsidP="002234D5">
                  <w:pPr>
                    <w:pStyle w:val="Heading3"/>
                    <w:rPr>
                      <w:color w:val="632423" w:themeColor="accent2" w:themeShade="80"/>
                      <w:sz w:val="24"/>
                      <w:szCs w:val="24"/>
                    </w:rPr>
                  </w:pPr>
                  <w:r w:rsidRPr="0045373C">
                    <w:rPr>
                      <w:color w:val="632423" w:themeColor="accent2" w:themeShade="80"/>
                      <w:sz w:val="24"/>
                      <w:szCs w:val="24"/>
                    </w:rPr>
                    <w:t>What students learn</w:t>
                  </w:r>
                </w:p>
                <w:p w:rsidR="00902687" w:rsidRDefault="00902687" w:rsidP="002234D5">
                  <w:r w:rsidRPr="0045373C">
                    <w:rPr>
                      <w:rStyle w:val="Heading3Char"/>
                      <w:rFonts w:eastAsiaTheme="minorHAnsi"/>
                      <w:color w:val="632423" w:themeColor="accent2" w:themeShade="80"/>
                    </w:rPr>
                    <w:t xml:space="preserve">English </w:t>
                  </w:r>
                  <w:r>
                    <w:t>– an emphasis on reading, writing, talking and listening builds literacy skills quickly and effectively. Students needing extra assistance are identified early and receive specialist help. We have a successful Home Reading Program.</w:t>
                  </w:r>
                </w:p>
                <w:p w:rsidR="00902687" w:rsidRDefault="00902687" w:rsidP="002234D5">
                  <w:r w:rsidRPr="0045373C">
                    <w:rPr>
                      <w:rStyle w:val="Heading3Char"/>
                      <w:rFonts w:eastAsiaTheme="minorHAnsi"/>
                      <w:color w:val="632423" w:themeColor="accent2" w:themeShade="80"/>
                    </w:rPr>
                    <w:t>Mathematics</w:t>
                  </w:r>
                  <w:r w:rsidRPr="000F39C8">
                    <w:rPr>
                      <w:rStyle w:val="Heading3Char"/>
                      <w:rFonts w:eastAsiaTheme="minorHAnsi"/>
                    </w:rPr>
                    <w:t xml:space="preserve"> </w:t>
                  </w:r>
                  <w:r>
                    <w:t>– a challenging ‘real-life’ problem-solving approach builds positive attitudes and skills in approaching Mathematics.</w:t>
                  </w:r>
                </w:p>
                <w:p w:rsidR="00902687" w:rsidRDefault="00902687" w:rsidP="002234D5">
                  <w:r w:rsidRPr="0045373C">
                    <w:rPr>
                      <w:rStyle w:val="Heading3Char"/>
                      <w:rFonts w:eastAsiaTheme="minorHAnsi"/>
                      <w:color w:val="632423" w:themeColor="accent2" w:themeShade="80"/>
                    </w:rPr>
                    <w:t>Science</w:t>
                  </w:r>
                  <w:r w:rsidRPr="000F39C8">
                    <w:rPr>
                      <w:rStyle w:val="Heading3Char"/>
                      <w:rFonts w:eastAsiaTheme="minorHAnsi"/>
                    </w:rPr>
                    <w:t xml:space="preserve"> </w:t>
                  </w:r>
                  <w:r>
                    <w:t>– enjoyable, meaningful opportunities are provided for students to investigate the world around them.</w:t>
                  </w:r>
                </w:p>
                <w:p w:rsidR="00902687" w:rsidRDefault="00902687" w:rsidP="002234D5">
                  <w:r w:rsidRPr="0045373C">
                    <w:rPr>
                      <w:rStyle w:val="Heading3Char"/>
                      <w:rFonts w:eastAsiaTheme="minorHAnsi"/>
                      <w:color w:val="632423" w:themeColor="accent2" w:themeShade="80"/>
                    </w:rPr>
                    <w:t>Technology</w:t>
                  </w:r>
                  <w:r w:rsidRPr="000F39C8">
                    <w:rPr>
                      <w:rStyle w:val="Heading3Char"/>
                      <w:rFonts w:eastAsiaTheme="minorHAnsi"/>
                    </w:rPr>
                    <w:t xml:space="preserve"> </w:t>
                  </w:r>
                  <w:r>
                    <w:t>– students are taught to utilise information technology to support their learning in all subjects. The school is fully networked with computers in each classroom and in the Library.</w:t>
                  </w:r>
                </w:p>
                <w:p w:rsidR="00902687" w:rsidRDefault="00902687" w:rsidP="002234D5">
                  <w:r w:rsidRPr="0045373C">
                    <w:rPr>
                      <w:rStyle w:val="Heading3Char"/>
                      <w:rFonts w:eastAsiaTheme="minorHAnsi"/>
                      <w:color w:val="632423" w:themeColor="accent2" w:themeShade="80"/>
                    </w:rPr>
                    <w:t>Human Society and its Environment</w:t>
                  </w:r>
                  <w:r w:rsidRPr="000F39C8">
                    <w:rPr>
                      <w:rStyle w:val="Heading3Char"/>
                      <w:rFonts w:eastAsiaTheme="minorHAnsi"/>
                    </w:rPr>
                    <w:t xml:space="preserve"> </w:t>
                  </w:r>
                  <w:r>
                    <w:t xml:space="preserve">– students gain understandings about people and their social and physical environments. </w:t>
                  </w:r>
                </w:p>
                <w:p w:rsidR="00902687" w:rsidRPr="00024550" w:rsidRDefault="00902687" w:rsidP="002234D5">
                  <w:r w:rsidRPr="0045373C">
                    <w:rPr>
                      <w:b/>
                      <w:color w:val="632423" w:themeColor="accent2" w:themeShade="80"/>
                    </w:rPr>
                    <w:t>Languages other than English</w:t>
                  </w:r>
                  <w:r>
                    <w:t>- students participate in weekly Indonesian lessons.</w:t>
                  </w:r>
                </w:p>
                <w:p w:rsidR="00902687" w:rsidRDefault="00902687" w:rsidP="002234D5">
                  <w:r w:rsidRPr="0045373C">
                    <w:rPr>
                      <w:rStyle w:val="Heading3Char"/>
                      <w:rFonts w:eastAsiaTheme="minorHAnsi"/>
                      <w:color w:val="632423" w:themeColor="accent2" w:themeShade="80"/>
                    </w:rPr>
                    <w:t>Creative and Practical Arts</w:t>
                  </w:r>
                  <w:r w:rsidRPr="000F39C8">
                    <w:rPr>
                      <w:rStyle w:val="Heading3Char"/>
                      <w:rFonts w:eastAsiaTheme="minorHAnsi"/>
                    </w:rPr>
                    <w:t xml:space="preserve"> </w:t>
                  </w:r>
                  <w:r>
                    <w:t>– our music and drama programs provide learning and performance opportunities that develop skills, self-esteem and confidence. Visual Arts and Crafts encourage creativity and foster self-expression.</w:t>
                  </w:r>
                </w:p>
                <w:p w:rsidR="00902687" w:rsidRDefault="00902687" w:rsidP="002234D5">
                  <w:r w:rsidRPr="0045373C">
                    <w:rPr>
                      <w:rStyle w:val="Heading3Char"/>
                      <w:rFonts w:eastAsiaTheme="minorHAnsi"/>
                      <w:color w:val="632423" w:themeColor="accent2" w:themeShade="80"/>
                    </w:rPr>
                    <w:t>Personal Development, Health and Physical Education</w:t>
                  </w:r>
                  <w:r w:rsidRPr="000F39C8">
                    <w:rPr>
                      <w:rStyle w:val="Heading3Char"/>
                      <w:rFonts w:eastAsiaTheme="minorHAnsi"/>
                    </w:rPr>
                    <w:t xml:space="preserve"> </w:t>
                  </w:r>
                  <w:r>
                    <w:t>– each grade is taught age-appropriate courses in personal development, nutrition, good health habits and physical education.</w:t>
                  </w:r>
                </w:p>
                <w:p w:rsidR="00902687" w:rsidRDefault="00902687" w:rsidP="002234D5"/>
                <w:p w:rsidR="00902687" w:rsidRDefault="00902687" w:rsidP="002234D5"/>
                <w:p w:rsidR="00902687" w:rsidRDefault="00902687" w:rsidP="002234D5"/>
                <w:p w:rsidR="00902687" w:rsidRDefault="00902687" w:rsidP="002234D5"/>
                <w:p w:rsidR="00902687" w:rsidRDefault="00902687" w:rsidP="002234D5"/>
                <w:p w:rsidR="00902687" w:rsidRDefault="00902687" w:rsidP="002234D5"/>
                <w:p w:rsidR="00902687" w:rsidRDefault="00902687" w:rsidP="002234D5"/>
              </w:txbxContent>
            </v:textbox>
          </v:shape>
        </w:pict>
      </w:r>
    </w:p>
    <w:p w:rsidR="00090C11" w:rsidRDefault="0029333D" w:rsidP="00A164D8">
      <w:r w:rsidRPr="0029333D">
        <w:rPr>
          <w:noProof/>
        </w:rPr>
        <w:pict>
          <v:shape id="_x0000_s1037" type="#_x0000_t32" style="position:absolute;margin-left:358.5pt;margin-top:23.7pt;width:0;height:523.5pt;z-index:251680768" o:connectortype="straight" strokecolor="#00b050" strokeweight="3pt">
            <v:shadow type="perspective" color="#622423 [1605]" opacity=".5" offset="1pt" offset2="-1pt"/>
          </v:shape>
        </w:pict>
      </w:r>
    </w:p>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29333D" w:rsidP="00A164D8">
      <w:r w:rsidRPr="0029333D">
        <w:rPr>
          <w:noProof/>
        </w:rPr>
        <w:pict>
          <v:shape id="_x0000_s1057" type="#_x0000_t202" style="position:absolute;margin-left:358.5pt;margin-top:2.6pt;width:164.25pt;height:116.25pt;z-index:-251609088" strokecolor="white [3212]">
            <v:textbox>
              <w:txbxContent>
                <w:p w:rsidR="00902687" w:rsidRDefault="00902687" w:rsidP="00C56247">
                  <w:pPr>
                    <w:jc w:val="center"/>
                  </w:pPr>
                  <w:r>
                    <w:rPr>
                      <w:noProof/>
                      <w:lang w:val="en-AU" w:eastAsia="en-AU"/>
                    </w:rPr>
                    <w:drawing>
                      <wp:inline distT="0" distB="0" distL="0" distR="0">
                        <wp:extent cx="1757993" cy="1314450"/>
                        <wp:effectExtent l="57150" t="38100" r="51757" b="781050"/>
                        <wp:docPr id="19" name="Picture 18" descr="P103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23.JPG"/>
                                <pic:cNvPicPr/>
                              </pic:nvPicPr>
                              <pic:blipFill>
                                <a:blip r:embed="rId12"/>
                                <a:stretch>
                                  <a:fillRect/>
                                </a:stretch>
                              </pic:blipFill>
                              <pic:spPr>
                                <a:xfrm>
                                  <a:off x="0" y="0"/>
                                  <a:ext cx="1757773" cy="1314286"/>
                                </a:xfrm>
                                <a:prstGeom prst="ellipse">
                                  <a:avLst/>
                                </a:prstGeom>
                                <a:ln w="28575"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090C11" w:rsidRDefault="00090C11" w:rsidP="00BF2DCC">
      <w:pPr>
        <w:jc w:val="right"/>
      </w:pPr>
    </w:p>
    <w:p w:rsidR="00090C11" w:rsidRDefault="00DB520D" w:rsidP="00DB520D">
      <w:pPr>
        <w:tabs>
          <w:tab w:val="left" w:pos="8655"/>
        </w:tabs>
      </w:pPr>
      <w:r>
        <w:tab/>
      </w:r>
    </w:p>
    <w:p w:rsidR="00090C11" w:rsidRDefault="00090C11" w:rsidP="00BF2DCC">
      <w:pPr>
        <w:jc w:val="right"/>
      </w:pPr>
    </w:p>
    <w:p w:rsidR="00090C11" w:rsidRDefault="00090C11" w:rsidP="00A164D8"/>
    <w:p w:rsidR="00090C11" w:rsidRDefault="00090C11" w:rsidP="00A164D8"/>
    <w:p w:rsidR="00090C11" w:rsidRDefault="004F02BC" w:rsidP="00A164D8">
      <w:r>
        <w:rPr>
          <w:noProof/>
          <w:lang w:val="en-AU" w:eastAsia="en-AU"/>
        </w:rPr>
        <w:lastRenderedPageBreak/>
        <w:drawing>
          <wp:anchor distT="0" distB="0" distL="114300" distR="114300" simplePos="0" relativeHeight="251716608" behindDoc="1" locked="0" layoutInCell="1" allowOverlap="1">
            <wp:simplePos x="0" y="0"/>
            <wp:positionH relativeFrom="column">
              <wp:posOffset>4752975</wp:posOffset>
            </wp:positionH>
            <wp:positionV relativeFrom="paragraph">
              <wp:posOffset>-533400</wp:posOffset>
            </wp:positionV>
            <wp:extent cx="1725295" cy="1238250"/>
            <wp:effectExtent l="19050" t="0" r="8255" b="0"/>
            <wp:wrapTight wrapText="bothSides">
              <wp:wrapPolygon edited="0">
                <wp:start x="-238" y="0"/>
                <wp:lineTo x="-238" y="21268"/>
                <wp:lineTo x="21703" y="21268"/>
                <wp:lineTo x="21703" y="0"/>
                <wp:lineTo x="-238" y="0"/>
              </wp:wrapPolygon>
            </wp:wrapTight>
            <wp:docPr id="57" name="Picture 56" descr="P90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0320.JPG"/>
                    <pic:cNvPicPr/>
                  </pic:nvPicPr>
                  <pic:blipFill>
                    <a:blip r:embed="rId13" cstate="print"/>
                    <a:srcRect r="3082" b="3571"/>
                    <a:stretch>
                      <a:fillRect/>
                    </a:stretch>
                  </pic:blipFill>
                  <pic:spPr>
                    <a:xfrm>
                      <a:off x="0" y="0"/>
                      <a:ext cx="1725295" cy="1238250"/>
                    </a:xfrm>
                    <a:prstGeom prst="rect">
                      <a:avLst/>
                    </a:prstGeom>
                  </pic:spPr>
                </pic:pic>
              </a:graphicData>
            </a:graphic>
          </wp:anchor>
        </w:drawing>
      </w:r>
      <w:r w:rsidR="0029333D" w:rsidRPr="0029333D">
        <w:rPr>
          <w:noProof/>
        </w:rPr>
        <w:pict>
          <v:shape id="_x0000_s1031" type="#_x0000_t202" style="position:absolute;margin-left:-165.15pt;margin-top:-45pt;width:566.25pt;height:103.5pt;z-index:-251650048;mso-position-horizontal-relative:text;mso-position-vertical-relative:text" fillcolor="#cf9" strokecolor="#943634 [2405]" strokeweight="2.25pt">
            <v:textbox>
              <w:txbxContent>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4550AF">
                  <w:pPr>
                    <w:ind w:left="2160" w:firstLine="720"/>
                  </w:pPr>
                  <w:r>
                    <w:rPr>
                      <w:rFonts w:ascii="Arial Black" w:hAnsi="Arial Black" w:cs="Times New Roman"/>
                      <w:color w:val="00B050"/>
                      <w:sz w:val="20"/>
                      <w:szCs w:val="20"/>
                    </w:rPr>
                    <w:t xml:space="preserve">  STRONGER AND SMARTER</w:t>
                  </w:r>
                </w:p>
              </w:txbxContent>
            </v:textbox>
          </v:shape>
        </w:pict>
      </w:r>
      <w:r w:rsidR="002234D5" w:rsidRPr="002234D5">
        <w:rPr>
          <w:noProof/>
          <w:lang w:val="en-AU" w:eastAsia="en-AU"/>
        </w:rPr>
        <w:drawing>
          <wp:anchor distT="0" distB="0" distL="114300" distR="114300" simplePos="0" relativeHeight="251675648" behindDoc="1" locked="0" layoutInCell="1" allowOverlap="1">
            <wp:simplePos x="0" y="0"/>
            <wp:positionH relativeFrom="column">
              <wp:posOffset>-342900</wp:posOffset>
            </wp:positionH>
            <wp:positionV relativeFrom="paragraph">
              <wp:posOffset>-466725</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p>
    <w:p w:rsidR="00090C11" w:rsidRDefault="00090C11" w:rsidP="00A164D8"/>
    <w:p w:rsidR="00090C11" w:rsidRDefault="0029333D" w:rsidP="00A164D8">
      <w:r w:rsidRPr="0029333D">
        <w:rPr>
          <w:noProof/>
        </w:rPr>
        <w:pict>
          <v:shape id="_x0000_s1044" type="#_x0000_t202" style="position:absolute;margin-left:-39.75pt;margin-top:12.1pt;width:349.5pt;height:530.25pt;z-index:251687936" stroked="f">
            <v:textbox style="mso-next-textbox:#_x0000_s1044">
              <w:txbxContent>
                <w:p w:rsidR="00902687" w:rsidRPr="0052015D" w:rsidRDefault="00902687" w:rsidP="0052015D">
                  <w:pPr>
                    <w:pStyle w:val="Heading3"/>
                    <w:rPr>
                      <w:color w:val="003300"/>
                      <w:sz w:val="28"/>
                      <w:szCs w:val="28"/>
                    </w:rPr>
                  </w:pPr>
                  <w:r w:rsidRPr="00F33343">
                    <w:rPr>
                      <w:color w:val="003300"/>
                      <w:sz w:val="28"/>
                      <w:szCs w:val="28"/>
                    </w:rPr>
                    <w:t>Fernleigh Public School</w:t>
                  </w:r>
                  <w:r>
                    <w:rPr>
                      <w:color w:val="003300"/>
                      <w:sz w:val="28"/>
                      <w:szCs w:val="28"/>
                    </w:rPr>
                    <w:br/>
                  </w:r>
                </w:p>
                <w:p w:rsidR="00902687" w:rsidRPr="00C16D2C" w:rsidRDefault="00902687" w:rsidP="002234D5">
                  <w:pPr>
                    <w:rPr>
                      <w:rFonts w:ascii="Arial" w:hAnsi="Arial" w:cs="Arial"/>
                      <w:color w:val="632423" w:themeColor="accent2" w:themeShade="80"/>
                      <w:sz w:val="24"/>
                      <w:szCs w:val="24"/>
                    </w:rPr>
                  </w:pPr>
                  <w:r w:rsidRPr="00C16D2C">
                    <w:rPr>
                      <w:rFonts w:ascii="Arial" w:hAnsi="Arial" w:cs="Arial"/>
                      <w:b/>
                      <w:color w:val="632423" w:themeColor="accent2" w:themeShade="80"/>
                      <w:sz w:val="24"/>
                      <w:szCs w:val="24"/>
                    </w:rPr>
                    <w:t>Your child will receive a strong foundation in literacy</w:t>
                  </w:r>
                </w:p>
                <w:p w:rsidR="00902687" w:rsidRDefault="00902687" w:rsidP="002234D5">
                  <w:r>
                    <w:t>Fernleigh</w:t>
                  </w:r>
                  <w:r w:rsidRPr="00024550">
                    <w:t xml:space="preserve"> </w:t>
                  </w:r>
                  <w:r>
                    <w:t>Public School has a strong commitment to literacy. Our experienced staff are always up-to-date on current teaching practices such as the ‘Best Start Program’ and we also strongly value and promote the role of parents in developing and improving children’s literacy.</w:t>
                  </w:r>
                </w:p>
                <w:p w:rsidR="00902687" w:rsidRDefault="00902687" w:rsidP="002234D5">
                  <w:r>
                    <w:t>Students have access to a wide range of quality texts via the classroom, library and Home Reading Program.</w:t>
                  </w:r>
                </w:p>
                <w:p w:rsidR="00902687" w:rsidRDefault="00902687" w:rsidP="002234D5">
                  <w:r>
                    <w:t>The literacy skills of our students are developed across all KLAs and children’s progress is carefully monitored through regular assessments.</w:t>
                  </w:r>
                </w:p>
                <w:p w:rsidR="00902687" w:rsidRPr="00C16D2C" w:rsidRDefault="00902687" w:rsidP="002234D5">
                  <w:pPr>
                    <w:rPr>
                      <w:rFonts w:ascii="Arial" w:hAnsi="Arial" w:cs="Arial"/>
                      <w:b/>
                      <w:color w:val="632423" w:themeColor="accent2" w:themeShade="80"/>
                      <w:sz w:val="24"/>
                      <w:szCs w:val="24"/>
                    </w:rPr>
                  </w:pPr>
                  <w:r w:rsidRPr="00C16D2C">
                    <w:rPr>
                      <w:rFonts w:ascii="Arial" w:hAnsi="Arial" w:cs="Arial"/>
                      <w:b/>
                      <w:color w:val="632423" w:themeColor="accent2" w:themeShade="80"/>
                      <w:sz w:val="24"/>
                      <w:szCs w:val="24"/>
                    </w:rPr>
                    <w:t>……..and numeracy</w:t>
                  </w:r>
                </w:p>
                <w:p w:rsidR="00902687" w:rsidRDefault="00902687" w:rsidP="002234D5">
                  <w:r>
                    <w:t>Numeracy activities at Fernleigh are implemented through a carefully sequenced program based on the state curriculum. The highly recognised Count Me in Too mathematics program has been implemented successfully across stages one and two within the school.</w:t>
                  </w:r>
                </w:p>
                <w:p w:rsidR="00902687" w:rsidRDefault="00902687" w:rsidP="002234D5">
                  <w:r>
                    <w:t>Skills and understandings are further fostered through the use of a wide variety of materials and are supported by access to a range of resources and technologies.</w:t>
                  </w:r>
                </w:p>
                <w:p w:rsidR="00902687" w:rsidRPr="004D7D32" w:rsidRDefault="00902687" w:rsidP="004D7D32">
                  <w:pPr>
                    <w:rPr>
                      <w:i/>
                    </w:rPr>
                  </w:pPr>
                  <w:r w:rsidRPr="004D7D32">
                    <w:rPr>
                      <w:i/>
                    </w:rPr>
                    <w:t>Children undergo regular assessment as part of the monitoring process, with quality support programs and specialist staff available to assist students experiencing difficulties.</w:t>
                  </w:r>
                </w:p>
                <w:p w:rsidR="00902687" w:rsidRDefault="00902687" w:rsidP="002234D5"/>
                <w:p w:rsidR="00902687" w:rsidRDefault="00902687" w:rsidP="002234D5"/>
                <w:p w:rsidR="00902687" w:rsidRDefault="00902687" w:rsidP="002234D5"/>
                <w:p w:rsidR="00902687" w:rsidRDefault="00902687" w:rsidP="002234D5"/>
                <w:p w:rsidR="00902687" w:rsidRDefault="00902687" w:rsidP="002234D5"/>
                <w:p w:rsidR="00902687" w:rsidRDefault="00902687" w:rsidP="002234D5"/>
                <w:p w:rsidR="00902687" w:rsidRDefault="00902687" w:rsidP="002234D5"/>
                <w:p w:rsidR="00902687" w:rsidRDefault="00902687" w:rsidP="002234D5"/>
                <w:p w:rsidR="00902687" w:rsidRDefault="00902687" w:rsidP="002234D5"/>
              </w:txbxContent>
            </v:textbox>
          </v:shape>
        </w:pict>
      </w:r>
    </w:p>
    <w:p w:rsidR="00090C11" w:rsidRDefault="0029333D" w:rsidP="00A164D8">
      <w:r w:rsidRPr="0029333D">
        <w:rPr>
          <w:noProof/>
        </w:rPr>
        <w:pict>
          <v:shape id="_x0000_s1038" type="#_x0000_t32" style="position:absolute;margin-left:357.75pt;margin-top:17.75pt;width:0;height:523.5pt;z-index:251681792" o:connectortype="straight" strokecolor="#00b050" strokeweight="3pt">
            <v:shadow type="perspective" color="#622423 [1605]" opacity=".5" offset="1pt" offset2="-1pt"/>
          </v:shape>
        </w:pict>
      </w:r>
    </w:p>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29333D" w:rsidP="00A164D8">
      <w:r w:rsidRPr="0029333D">
        <w:rPr>
          <w:noProof/>
        </w:rPr>
        <w:pict>
          <v:shape id="_x0000_s1058" type="#_x0000_t202" style="position:absolute;margin-left:357.75pt;margin-top:2.6pt;width:164.25pt;height:115.9pt;z-index:-251608064" strokecolor="white [3212]">
            <v:textbox style="mso-next-textbox:#_x0000_s1058">
              <w:txbxContent>
                <w:p w:rsidR="00902687" w:rsidRDefault="00902687" w:rsidP="004B6ADB">
                  <w:pPr>
                    <w:jc w:val="center"/>
                  </w:pPr>
                  <w:r>
                    <w:rPr>
                      <w:noProof/>
                      <w:lang w:val="en-AU" w:eastAsia="en-AU"/>
                    </w:rPr>
                    <w:drawing>
                      <wp:inline distT="0" distB="0" distL="0" distR="0">
                        <wp:extent cx="1727200" cy="1295400"/>
                        <wp:effectExtent l="76200" t="38100" r="44450" b="781050"/>
                        <wp:docPr id="11" name="Picture 10" descr="PC23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30031.JPG"/>
                                <pic:cNvPicPr/>
                              </pic:nvPicPr>
                              <pic:blipFill>
                                <a:blip r:embed="rId14"/>
                                <a:stretch>
                                  <a:fillRect/>
                                </a:stretch>
                              </pic:blipFill>
                              <pic:spPr>
                                <a:xfrm>
                                  <a:off x="0" y="0"/>
                                  <a:ext cx="1726984" cy="1295238"/>
                                </a:xfrm>
                                <a:prstGeom prst="ellipse">
                                  <a:avLst/>
                                </a:prstGeom>
                                <a:ln w="28575"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090C11" w:rsidRDefault="00090C11" w:rsidP="00A164D8"/>
    <w:p w:rsidR="00090C11" w:rsidRDefault="00DB520D" w:rsidP="00DB520D">
      <w:pPr>
        <w:tabs>
          <w:tab w:val="left" w:pos="8655"/>
        </w:tabs>
      </w:pPr>
      <w:r>
        <w:tab/>
      </w:r>
    </w:p>
    <w:p w:rsidR="00090C11" w:rsidRDefault="00090C11" w:rsidP="00850453">
      <w:pPr>
        <w:jc w:val="right"/>
      </w:pPr>
    </w:p>
    <w:p w:rsidR="00090C11" w:rsidRDefault="00090C11" w:rsidP="00A164D8"/>
    <w:p w:rsidR="00090C11" w:rsidRDefault="00090C11" w:rsidP="00A164D8"/>
    <w:p w:rsidR="00090C11" w:rsidRDefault="000A2251" w:rsidP="00A164D8">
      <w:r>
        <w:rPr>
          <w:noProof/>
          <w:lang w:val="en-AU" w:eastAsia="en-AU"/>
        </w:rPr>
        <w:lastRenderedPageBreak/>
        <w:drawing>
          <wp:anchor distT="0" distB="0" distL="114300" distR="114300" simplePos="0" relativeHeight="251712512" behindDoc="1" locked="0" layoutInCell="1" allowOverlap="1">
            <wp:simplePos x="0" y="0"/>
            <wp:positionH relativeFrom="column">
              <wp:posOffset>4990465</wp:posOffset>
            </wp:positionH>
            <wp:positionV relativeFrom="paragraph">
              <wp:posOffset>-647700</wp:posOffset>
            </wp:positionV>
            <wp:extent cx="1476375" cy="1285875"/>
            <wp:effectExtent l="19050" t="0" r="9525" b="0"/>
            <wp:wrapTight wrapText="bothSides">
              <wp:wrapPolygon edited="0">
                <wp:start x="-279" y="0"/>
                <wp:lineTo x="-279" y="21440"/>
                <wp:lineTo x="21739" y="21440"/>
                <wp:lineTo x="21739" y="0"/>
                <wp:lineTo x="-279" y="0"/>
              </wp:wrapPolygon>
            </wp:wrapTight>
            <wp:docPr id="40" name="Picture 39" descr="P32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60541.JPG"/>
                    <pic:cNvPicPr/>
                  </pic:nvPicPr>
                  <pic:blipFill>
                    <a:blip r:embed="rId15" cstate="print"/>
                    <a:srcRect l="11060" r="18433" b="14109"/>
                    <a:stretch>
                      <a:fillRect/>
                    </a:stretch>
                  </pic:blipFill>
                  <pic:spPr>
                    <a:xfrm>
                      <a:off x="0" y="0"/>
                      <a:ext cx="1476375" cy="1285875"/>
                    </a:xfrm>
                    <a:prstGeom prst="rect">
                      <a:avLst/>
                    </a:prstGeom>
                  </pic:spPr>
                </pic:pic>
              </a:graphicData>
            </a:graphic>
          </wp:anchor>
        </w:drawing>
      </w:r>
      <w:r w:rsidR="0029333D" w:rsidRPr="0029333D">
        <w:rPr>
          <w:noProof/>
        </w:rPr>
        <w:pict>
          <v:shape id="_x0000_s1032" type="#_x0000_t202" style="position:absolute;margin-left:-156.15pt;margin-top:-51.9pt;width:566.25pt;height:103.5pt;z-index:-251649024;mso-position-horizontal-relative:text;mso-position-vertical-relative:text" fillcolor="#cf9" strokecolor="#943634 [2405]" strokeweight="2.25pt">
            <v:textbox>
              <w:txbxContent>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4550AF">
                  <w:pPr>
                    <w:ind w:left="2160" w:firstLine="720"/>
                  </w:pPr>
                  <w:r>
                    <w:rPr>
                      <w:rFonts w:ascii="Arial Black" w:hAnsi="Arial Black" w:cs="Times New Roman"/>
                      <w:color w:val="00B050"/>
                      <w:sz w:val="20"/>
                      <w:szCs w:val="20"/>
                    </w:rPr>
                    <w:t xml:space="preserve">  STRONGER AND SMARTER</w:t>
                  </w:r>
                </w:p>
              </w:txbxContent>
            </v:textbox>
          </v:shape>
        </w:pict>
      </w:r>
      <w:r w:rsidR="002234D5">
        <w:rPr>
          <w:noProof/>
          <w:lang w:val="en-AU" w:eastAsia="en-AU"/>
        </w:rPr>
        <w:drawing>
          <wp:anchor distT="0" distB="0" distL="114300" distR="114300" simplePos="0" relativeHeight="251673600" behindDoc="1" locked="0" layoutInCell="1" allowOverlap="1">
            <wp:simplePos x="0" y="0"/>
            <wp:positionH relativeFrom="column">
              <wp:posOffset>-476250</wp:posOffset>
            </wp:positionH>
            <wp:positionV relativeFrom="paragraph">
              <wp:posOffset>-466725</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5" name="Picture 3" descr="fernleigh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r>
        <w:tab/>
        <w:t>`</w:t>
      </w:r>
      <w:r>
        <w:tab/>
      </w:r>
      <w:r>
        <w:tab/>
      </w:r>
      <w:r>
        <w:tab/>
      </w:r>
      <w:r>
        <w:tab/>
      </w:r>
      <w:r>
        <w:tab/>
      </w:r>
      <w:r>
        <w:tab/>
      </w:r>
      <w:r>
        <w:tab/>
      </w:r>
    </w:p>
    <w:p w:rsidR="00090C11" w:rsidRDefault="00090C11" w:rsidP="00A164D8"/>
    <w:p w:rsidR="00090C11" w:rsidRDefault="0029333D" w:rsidP="00A164D8">
      <w:r w:rsidRPr="0029333D">
        <w:rPr>
          <w:noProof/>
        </w:rPr>
        <w:pict>
          <v:shape id="_x0000_s1045" type="#_x0000_t202" style="position:absolute;margin-left:-41.25pt;margin-top:7.6pt;width:349.5pt;height:589.5pt;z-index:251688960" stroked="f">
            <v:textbox style="mso-next-textbox:#_x0000_s1045">
              <w:txbxContent>
                <w:p w:rsidR="00902687" w:rsidRPr="00F33343" w:rsidRDefault="00902687" w:rsidP="009E2DA3">
                  <w:pPr>
                    <w:pStyle w:val="Heading3"/>
                    <w:rPr>
                      <w:color w:val="003300"/>
                      <w:sz w:val="28"/>
                      <w:szCs w:val="28"/>
                    </w:rPr>
                  </w:pPr>
                  <w:r w:rsidRPr="00F33343">
                    <w:rPr>
                      <w:color w:val="003300"/>
                      <w:sz w:val="28"/>
                      <w:szCs w:val="28"/>
                    </w:rPr>
                    <w:t>Fernleigh Public School</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Innovative teaching programs</w:t>
                  </w:r>
                </w:p>
                <w:p w:rsidR="00902687" w:rsidRPr="002522F9" w:rsidRDefault="00902687" w:rsidP="009E2DA3">
                  <w:r>
                    <w:t>Planned sequences units in Human Society and its Environment, and Science and Technology are supplemented with educational excursions. These provide students with ‘hands on’ experiences and a forum for discussion and extension of ideas and experiences.</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Technology that prepares every student for the future</w:t>
                  </w:r>
                </w:p>
                <w:p w:rsidR="00902687" w:rsidRDefault="00902687" w:rsidP="009E2DA3">
                  <w:r>
                    <w:t xml:space="preserve">Fernleigh Public School has leading technology programs and facilities. Technology is a vital component of our curriculum from Kindergarten to Year 6. </w:t>
                  </w:r>
                </w:p>
                <w:p w:rsidR="00902687" w:rsidRDefault="00902687" w:rsidP="009E2DA3">
                  <w:r>
                    <w:t>Internet access is available in all classrooms and the library, allowing children to develop and explore the world of information technology.</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Active and healthy students</w:t>
                  </w:r>
                </w:p>
                <w:p w:rsidR="00902687" w:rsidRDefault="00902687" w:rsidP="009E2DA3">
                  <w:r>
                    <w:t xml:space="preserve">The Personal Development, Health and Physical Education curriculum provides structured opportunities for students to enjoy regular physical exercise. As well, the school promotes an active lifestyle through fun activities, unstructured play on our excellent play equipment and participation in competitive and non-competitive sports. </w:t>
                  </w:r>
                </w:p>
                <w:p w:rsidR="00902687" w:rsidRDefault="00902687" w:rsidP="009E2DA3">
                  <w:r>
                    <w:t>Fernleigh Public School participates in local and regional inter-school sports competitions and has a Learn to Swim program for all students.</w:t>
                  </w:r>
                </w:p>
                <w:p w:rsidR="00902687" w:rsidRPr="00350B09" w:rsidRDefault="00902687" w:rsidP="009E2DA3">
                  <w:pPr>
                    <w:rPr>
                      <w:rFonts w:ascii="Arial" w:hAnsi="Arial" w:cs="Arial"/>
                      <w:b/>
                      <w:color w:val="632423" w:themeColor="accent2" w:themeShade="80"/>
                      <w:sz w:val="24"/>
                      <w:szCs w:val="24"/>
                    </w:rPr>
                  </w:pPr>
                  <w:r w:rsidRPr="00350B09">
                    <w:rPr>
                      <w:rFonts w:ascii="Arial" w:hAnsi="Arial" w:cs="Arial"/>
                      <w:b/>
                      <w:color w:val="632423" w:themeColor="accent2" w:themeShade="80"/>
                      <w:sz w:val="24"/>
                      <w:szCs w:val="24"/>
                    </w:rPr>
                    <w:t>The benefits of a strong arts program</w:t>
                  </w:r>
                </w:p>
                <w:p w:rsidR="00902687" w:rsidRPr="002522F9" w:rsidRDefault="00902687" w:rsidP="009E2DA3">
                  <w:r>
                    <w:t>At Fernleigh Public School we have an excellent creative arts program helping all students to develop their creative abilities. Students benefit from links to local artists and build their skills by participating in local and national art projects.</w:t>
                  </w:r>
                  <w:r w:rsidRPr="0062195F">
                    <w:rPr>
                      <w:noProof/>
                    </w:rPr>
                    <w:t xml:space="preserve"> </w:t>
                  </w:r>
                </w:p>
                <w:p w:rsidR="00902687" w:rsidRDefault="00902687" w:rsidP="009E2DA3">
                  <w:pPr>
                    <w:pStyle w:val="Heading3"/>
                  </w:pPr>
                </w:p>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txbxContent>
            </v:textbox>
          </v:shape>
        </w:pict>
      </w:r>
    </w:p>
    <w:p w:rsidR="00090C11" w:rsidRDefault="0029333D" w:rsidP="00A164D8">
      <w:r w:rsidRPr="0029333D">
        <w:rPr>
          <w:noProof/>
        </w:rPr>
        <w:pict>
          <v:shape id="_x0000_s1039" type="#_x0000_t32" style="position:absolute;margin-left:358.5pt;margin-top:15.8pt;width:0;height:523.5pt;z-index:251682816" o:connectortype="straight" strokecolor="#00b050" strokeweight="3pt">
            <v:shadow type="perspective" color="#622423 [1605]" opacity=".5" offset="1pt" offset2="-1pt"/>
          </v:shape>
        </w:pict>
      </w:r>
    </w:p>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29333D" w:rsidP="00A164D8">
      <w:r w:rsidRPr="0029333D">
        <w:rPr>
          <w:noProof/>
        </w:rPr>
        <w:pict>
          <v:shape id="_x0000_s1059" type="#_x0000_t202" style="position:absolute;margin-left:358.5pt;margin-top:10.25pt;width:168pt;height:168.75pt;z-index:-251607040" strokecolor="white [3212]">
            <v:textbox>
              <w:txbxContent>
                <w:p w:rsidR="00902687" w:rsidRDefault="00902687" w:rsidP="00DB520D">
                  <w:pPr>
                    <w:jc w:val="center"/>
                  </w:pPr>
                  <w:r>
                    <w:rPr>
                      <w:noProof/>
                      <w:lang w:val="en-AU" w:eastAsia="en-AU"/>
                    </w:rPr>
                    <w:drawing>
                      <wp:inline distT="0" distB="0" distL="0" distR="0">
                        <wp:extent cx="1485900" cy="1981443"/>
                        <wp:effectExtent l="114300" t="38100" r="76200" b="895107"/>
                        <wp:docPr id="72" name="Picture 71" descr="Red Door Pottery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or Pottery 027.jpg"/>
                                <pic:cNvPicPr/>
                              </pic:nvPicPr>
                              <pic:blipFill>
                                <a:blip r:embed="rId16"/>
                                <a:stretch>
                                  <a:fillRect/>
                                </a:stretch>
                              </pic:blipFill>
                              <pic:spPr>
                                <a:xfrm>
                                  <a:off x="0" y="0"/>
                                  <a:ext cx="1485900" cy="1981443"/>
                                </a:xfrm>
                                <a:prstGeom prst="ellipse">
                                  <a:avLst/>
                                </a:prstGeom>
                                <a:ln w="28575"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9E2DA3" w:rsidRDefault="009E2DA3" w:rsidP="00A164D8"/>
    <w:p w:rsidR="009E2DA3" w:rsidRDefault="009E2DA3" w:rsidP="00A164D8"/>
    <w:p w:rsidR="009E2DA3" w:rsidRDefault="009E2DA3" w:rsidP="00A164D8"/>
    <w:p w:rsidR="009E2DA3" w:rsidRDefault="009E2DA3" w:rsidP="00A164D8"/>
    <w:p w:rsidR="009E2DA3" w:rsidRDefault="009E2DA3" w:rsidP="00A164D8"/>
    <w:p w:rsidR="00090C11" w:rsidRDefault="00090C11" w:rsidP="00A164D8"/>
    <w:p w:rsidR="00090C11" w:rsidRDefault="00090C11" w:rsidP="00A164D8"/>
    <w:p w:rsidR="00090C11" w:rsidRDefault="00090C11" w:rsidP="00A164D8"/>
    <w:p w:rsidR="00090C11" w:rsidRDefault="00DD2AD1" w:rsidP="00A164D8">
      <w:r>
        <w:rPr>
          <w:noProof/>
          <w:lang w:val="en-AU" w:eastAsia="en-AU"/>
        </w:rPr>
        <w:lastRenderedPageBreak/>
        <w:drawing>
          <wp:anchor distT="0" distB="0" distL="114300" distR="114300" simplePos="0" relativeHeight="251721728" behindDoc="1" locked="0" layoutInCell="1" allowOverlap="1">
            <wp:simplePos x="0" y="0"/>
            <wp:positionH relativeFrom="column">
              <wp:posOffset>4676775</wp:posOffset>
            </wp:positionH>
            <wp:positionV relativeFrom="paragraph">
              <wp:posOffset>-647700</wp:posOffset>
            </wp:positionV>
            <wp:extent cx="1704975" cy="1276350"/>
            <wp:effectExtent l="19050" t="0" r="9525" b="0"/>
            <wp:wrapTight wrapText="bothSides">
              <wp:wrapPolygon edited="0">
                <wp:start x="-241" y="0"/>
                <wp:lineTo x="-241" y="21278"/>
                <wp:lineTo x="21721" y="21278"/>
                <wp:lineTo x="21721" y="0"/>
                <wp:lineTo x="-241" y="0"/>
              </wp:wrapPolygon>
            </wp:wrapTight>
            <wp:docPr id="4" name="Picture 3" descr="PA26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60728.JPG"/>
                    <pic:cNvPicPr/>
                  </pic:nvPicPr>
                  <pic:blipFill>
                    <a:blip r:embed="rId17" cstate="print"/>
                    <a:stretch>
                      <a:fillRect/>
                    </a:stretch>
                  </pic:blipFill>
                  <pic:spPr>
                    <a:xfrm>
                      <a:off x="0" y="0"/>
                      <a:ext cx="1704975" cy="1276350"/>
                    </a:xfrm>
                    <a:prstGeom prst="rect">
                      <a:avLst/>
                    </a:prstGeom>
                  </pic:spPr>
                </pic:pic>
              </a:graphicData>
            </a:graphic>
          </wp:anchor>
        </w:drawing>
      </w:r>
      <w:r w:rsidR="0029333D" w:rsidRPr="0029333D">
        <w:rPr>
          <w:noProof/>
        </w:rPr>
        <w:pict>
          <v:shape id="_x0000_s1033" type="#_x0000_t202" style="position:absolute;margin-left:-173.55pt;margin-top:-52.5pt;width:566.25pt;height:103.5pt;z-index:-251648000;mso-position-horizontal-relative:text;mso-position-vertical-relative:text" fillcolor="#cf9" strokecolor="#943634 [2405]" strokeweight="2.25pt">
            <v:textbox style="mso-next-textbox:#_x0000_s1033">
              <w:txbxContent>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r>
                    <w:rPr>
                      <w:rFonts w:ascii="Arial Black" w:hAnsi="Arial Black" w:cs="Times New Roman"/>
                      <w:color w:val="00B050"/>
                      <w:sz w:val="20"/>
                      <w:szCs w:val="20"/>
                    </w:rPr>
                    <w:tab/>
                  </w:r>
                </w:p>
                <w:p w:rsidR="00902687" w:rsidRDefault="00902687" w:rsidP="004550AF">
                  <w:pPr>
                    <w:ind w:left="2160" w:firstLine="720"/>
                  </w:pPr>
                  <w:r>
                    <w:rPr>
                      <w:rFonts w:ascii="Arial Black" w:hAnsi="Arial Black" w:cs="Times New Roman"/>
                      <w:color w:val="00B050"/>
                      <w:sz w:val="20"/>
                      <w:szCs w:val="20"/>
                    </w:rPr>
                    <w:t xml:space="preserve">     STRONGER AND SMARTER</w:t>
                  </w:r>
                </w:p>
              </w:txbxContent>
            </v:textbox>
          </v:shape>
        </w:pict>
      </w:r>
      <w:r w:rsidR="002234D5">
        <w:rPr>
          <w:noProof/>
          <w:lang w:val="en-AU" w:eastAsia="en-AU"/>
        </w:rPr>
        <w:drawing>
          <wp:anchor distT="0" distB="0" distL="114300" distR="114300" simplePos="0" relativeHeight="251676672" behindDoc="1" locked="0" layoutInCell="1" allowOverlap="1">
            <wp:simplePos x="0" y="0"/>
            <wp:positionH relativeFrom="column">
              <wp:posOffset>-361950</wp:posOffset>
            </wp:positionH>
            <wp:positionV relativeFrom="paragraph">
              <wp:posOffset>-533400</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p>
    <w:p w:rsidR="00090C11" w:rsidRDefault="00090C11" w:rsidP="00A164D8"/>
    <w:p w:rsidR="00090C11" w:rsidRDefault="0029333D" w:rsidP="00A164D8">
      <w:r w:rsidRPr="0029333D">
        <w:rPr>
          <w:noProof/>
        </w:rPr>
        <w:pict>
          <v:shape id="_x0000_s1046" type="#_x0000_t202" style="position:absolute;margin-left:-38.25pt;margin-top:8.65pt;width:349.5pt;height:486.45pt;z-index:251689984" stroked="f">
            <v:textbox style="mso-next-textbox:#_x0000_s1046">
              <w:txbxContent>
                <w:p w:rsidR="00902687" w:rsidRPr="00F33343" w:rsidRDefault="00902687" w:rsidP="009E2DA3">
                  <w:pPr>
                    <w:pStyle w:val="Heading3"/>
                    <w:rPr>
                      <w:color w:val="003300"/>
                      <w:sz w:val="28"/>
                      <w:szCs w:val="28"/>
                    </w:rPr>
                  </w:pPr>
                  <w:r w:rsidRPr="00F33343">
                    <w:rPr>
                      <w:color w:val="003300"/>
                      <w:sz w:val="28"/>
                      <w:szCs w:val="28"/>
                    </w:rPr>
                    <w:t>Fernleigh Public School</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Effective welfare, social skills and discipline programs</w:t>
                  </w:r>
                </w:p>
                <w:p w:rsidR="00902687" w:rsidRPr="000C75D2" w:rsidRDefault="00902687" w:rsidP="009E2DA3">
                  <w:r w:rsidRPr="002729B4">
                    <w:t>Fernleigh</w:t>
                  </w:r>
                  <w:r>
                    <w:t xml:space="preserve"> Public School’s welfare and discipline policy (incorporating the Core Rules for Students in NSW Government Schools) aims to provide a safe, secure environment in which the students will achieve success in learning and develop self-confidence and positive relationships with others.</w:t>
                  </w:r>
                </w:p>
                <w:p w:rsidR="00902687" w:rsidRDefault="00902687" w:rsidP="009E2DA3">
                  <w:r>
                    <w:t xml:space="preserve">Parents are important partners in our student welfare program and are contacted by the teacher if an issue arises with their child. Parents should contact the school immediately if they have concerns that need further consideration. A school counsellor is available at the school on request. </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Responsible citizens and leaders</w:t>
                  </w:r>
                </w:p>
                <w:p w:rsidR="00902687" w:rsidRDefault="00902687" w:rsidP="009E2DA3">
                  <w:r>
                    <w:t>Students are able to experience democratic processes and to develop effective problem-solving strategies through participation in peer support programs, student conferencing and the student representative council. Year six students further develop their leadership skills through their participation in the Young Leaders Conference.</w:t>
                  </w:r>
                </w:p>
                <w:p w:rsidR="00902687" w:rsidRDefault="00902687" w:rsidP="009E2DA3">
                  <w:r>
                    <w:t>Students and teachers work together. The students at Fernleigh Public School are encouraged to have discussions and to make their own decisions as individuals as well as members of a group.</w:t>
                  </w:r>
                </w:p>
                <w:p w:rsidR="00902687" w:rsidRPr="004550AF" w:rsidRDefault="00902687" w:rsidP="009E2DA3">
                  <w:pPr>
                    <w:pStyle w:val="Heading3"/>
                    <w:rPr>
                      <w:color w:val="632423" w:themeColor="accent2" w:themeShade="80"/>
                      <w:sz w:val="24"/>
                      <w:szCs w:val="24"/>
                    </w:rPr>
                  </w:pPr>
                  <w:r w:rsidRPr="004550AF">
                    <w:rPr>
                      <w:color w:val="632423" w:themeColor="accent2" w:themeShade="80"/>
                      <w:sz w:val="24"/>
                      <w:szCs w:val="24"/>
                    </w:rPr>
                    <w:t>Dare to Lead</w:t>
                  </w:r>
                </w:p>
                <w:p w:rsidR="00902687" w:rsidRDefault="00902687" w:rsidP="009E2DA3">
                  <w:r>
                    <w:t>Fernleigh Public School is a member of the Dare to Lead coalition ensuring every student is supported to achieve success in all aspects of their schooling.</w:t>
                  </w:r>
                </w:p>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txbxContent>
            </v:textbox>
          </v:shape>
        </w:pict>
      </w:r>
    </w:p>
    <w:p w:rsidR="00090C11" w:rsidRDefault="0029333D" w:rsidP="00DD2AD1">
      <w:pPr>
        <w:tabs>
          <w:tab w:val="left" w:pos="7845"/>
        </w:tabs>
      </w:pPr>
      <w:r w:rsidRPr="0029333D">
        <w:rPr>
          <w:noProof/>
        </w:rPr>
        <w:pict>
          <v:shape id="_x0000_s1040" type="#_x0000_t32" style="position:absolute;margin-left:358.5pt;margin-top:4.95pt;width:0;height:523.5pt;z-index:251683840" o:connectortype="straight" strokecolor="#00b050" strokeweight="3pt">
            <v:shadow type="perspective" color="#622423 [1605]" opacity=".5" offset="1pt" offset2="-1pt"/>
          </v:shape>
        </w:pict>
      </w:r>
      <w:r w:rsidR="00DD2AD1">
        <w:tab/>
      </w:r>
    </w:p>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29333D" w:rsidP="00A164D8">
      <w:r w:rsidRPr="0029333D">
        <w:rPr>
          <w:noProof/>
        </w:rPr>
        <w:pict>
          <v:shape id="_x0000_s1060" type="#_x0000_t202" style="position:absolute;margin-left:358.5pt;margin-top:4.85pt;width:164.25pt;height:116.55pt;z-index:-251606016" strokecolor="white [3212]">
            <v:textbox>
              <w:txbxContent>
                <w:p w:rsidR="00902687" w:rsidRDefault="00902687" w:rsidP="00902687">
                  <w:pPr>
                    <w:jc w:val="center"/>
                  </w:pPr>
                  <w:r>
                    <w:rPr>
                      <w:noProof/>
                      <w:lang w:val="en-AU" w:eastAsia="en-AU"/>
                    </w:rPr>
                    <w:drawing>
                      <wp:inline distT="0" distB="0" distL="0" distR="0">
                        <wp:extent cx="1781175" cy="1275715"/>
                        <wp:effectExtent l="57150" t="38100" r="47625" b="762635"/>
                        <wp:docPr id="75" name="Picture 74" descr="Red Door Pottery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or Pottery 015.jpg"/>
                                <pic:cNvPicPr/>
                              </pic:nvPicPr>
                              <pic:blipFill>
                                <a:blip r:embed="rId18"/>
                                <a:stretch>
                                  <a:fillRect/>
                                </a:stretch>
                              </pic:blipFill>
                              <pic:spPr>
                                <a:xfrm>
                                  <a:off x="0" y="0"/>
                                  <a:ext cx="1781175" cy="1275715"/>
                                </a:xfrm>
                                <a:prstGeom prst="ellipse">
                                  <a:avLst/>
                                </a:prstGeom>
                                <a:ln w="28575"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090C11" w:rsidRDefault="00090C11" w:rsidP="00A164D8"/>
    <w:p w:rsidR="00090C11" w:rsidRDefault="00090C11" w:rsidP="005F6239"/>
    <w:p w:rsidR="00090C11" w:rsidRDefault="00090C11" w:rsidP="00A164D8"/>
    <w:p w:rsidR="00090C11" w:rsidRDefault="00090C11" w:rsidP="00A164D8"/>
    <w:p w:rsidR="00090C11" w:rsidRDefault="00090C11" w:rsidP="00A164D8"/>
    <w:p w:rsidR="00090C11" w:rsidRDefault="00DB520D" w:rsidP="00A164D8">
      <w:r>
        <w:rPr>
          <w:rFonts w:ascii="Arial Black" w:hAnsi="Arial Black" w:cs="Times New Roman"/>
          <w:noProof/>
          <w:color w:val="00B050"/>
          <w:sz w:val="20"/>
          <w:szCs w:val="20"/>
          <w:lang w:val="en-AU" w:eastAsia="en-AU"/>
        </w:rPr>
        <w:lastRenderedPageBreak/>
        <w:drawing>
          <wp:anchor distT="0" distB="0" distL="114300" distR="114300" simplePos="0" relativeHeight="251719680" behindDoc="1" locked="0" layoutInCell="1" allowOverlap="1">
            <wp:simplePos x="0" y="0"/>
            <wp:positionH relativeFrom="column">
              <wp:posOffset>4762500</wp:posOffset>
            </wp:positionH>
            <wp:positionV relativeFrom="paragraph">
              <wp:posOffset>-667385</wp:posOffset>
            </wp:positionV>
            <wp:extent cx="1652905" cy="1247775"/>
            <wp:effectExtent l="19050" t="0" r="4445" b="0"/>
            <wp:wrapTight wrapText="bothSides">
              <wp:wrapPolygon edited="0">
                <wp:start x="-249" y="0"/>
                <wp:lineTo x="-249" y="21435"/>
                <wp:lineTo x="21658" y="21435"/>
                <wp:lineTo x="21658" y="0"/>
                <wp:lineTo x="-249" y="0"/>
              </wp:wrapPolygon>
            </wp:wrapTight>
            <wp:docPr id="71" name="Picture 68" descr="PA26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60027.JPG"/>
                    <pic:cNvPicPr/>
                  </pic:nvPicPr>
                  <pic:blipFill>
                    <a:blip r:embed="rId19" cstate="print"/>
                    <a:stretch>
                      <a:fillRect/>
                    </a:stretch>
                  </pic:blipFill>
                  <pic:spPr>
                    <a:xfrm>
                      <a:off x="0" y="0"/>
                      <a:ext cx="1652905" cy="1247775"/>
                    </a:xfrm>
                    <a:prstGeom prst="rect">
                      <a:avLst/>
                    </a:prstGeom>
                  </pic:spPr>
                </pic:pic>
              </a:graphicData>
            </a:graphic>
          </wp:anchor>
        </w:drawing>
      </w:r>
      <w:r w:rsidR="0029333D" w:rsidRPr="0029333D">
        <w:rPr>
          <w:noProof/>
        </w:rPr>
        <w:pict>
          <v:shape id="_x0000_s1034" type="#_x0000_t202" style="position:absolute;margin-left:-167.4pt;margin-top:-54.75pt;width:566.25pt;height:103.5pt;z-index:-251646976;mso-position-horizontal-relative:text;mso-position-vertical-relative:text" fillcolor="#cf9" strokecolor="#943634 [2405]" strokeweight="2.25pt">
            <v:textbox style="mso-next-textbox:#_x0000_s1034">
              <w:txbxContent>
                <w:p w:rsidR="00902687" w:rsidRDefault="00902687" w:rsidP="004550AF">
                  <w:pPr>
                    <w:ind w:firstLine="720"/>
                    <w:rPr>
                      <w:rFonts w:ascii="Arial Black" w:hAnsi="Arial Black" w:cs="Times New Roman"/>
                      <w:color w:val="00B050"/>
                      <w:sz w:val="20"/>
                      <w:szCs w:val="20"/>
                    </w:rPr>
                  </w:pPr>
                </w:p>
                <w:p w:rsidR="00902687" w:rsidRDefault="00902687" w:rsidP="004550AF">
                  <w:pPr>
                    <w:ind w:firstLine="720"/>
                    <w:rPr>
                      <w:rFonts w:ascii="Arial Black" w:hAnsi="Arial Black" w:cs="Times New Roman"/>
                      <w:color w:val="00B050"/>
                      <w:sz w:val="20"/>
                      <w:szCs w:val="20"/>
                    </w:rPr>
                  </w:pPr>
                </w:p>
                <w:p w:rsidR="00902687" w:rsidRDefault="00902687" w:rsidP="004550AF">
                  <w:pPr>
                    <w:ind w:firstLine="720"/>
                    <w:rPr>
                      <w:rFonts w:ascii="Arial Black" w:hAnsi="Arial Black" w:cs="Times New Roman"/>
                      <w:color w:val="00B050"/>
                      <w:sz w:val="20"/>
                      <w:szCs w:val="20"/>
                    </w:rPr>
                  </w:pPr>
                </w:p>
                <w:p w:rsidR="00902687" w:rsidRDefault="00902687" w:rsidP="004550AF">
                  <w:pPr>
                    <w:ind w:left="2160" w:firstLine="720"/>
                  </w:pPr>
                  <w:r>
                    <w:rPr>
                      <w:rFonts w:ascii="Arial Black" w:hAnsi="Arial Black" w:cs="Times New Roman"/>
                      <w:color w:val="00B050"/>
                      <w:sz w:val="20"/>
                      <w:szCs w:val="20"/>
                    </w:rPr>
                    <w:t xml:space="preserve">  STRONGER AND SMARTER</w:t>
                  </w:r>
                </w:p>
              </w:txbxContent>
            </v:textbox>
          </v:shape>
        </w:pict>
      </w:r>
      <w:r w:rsidR="002234D5" w:rsidRPr="002234D5">
        <w:rPr>
          <w:noProof/>
          <w:lang w:val="en-AU" w:eastAsia="en-AU"/>
        </w:rPr>
        <w:drawing>
          <wp:anchor distT="0" distB="0" distL="114300" distR="114300" simplePos="0" relativeHeight="251677696" behindDoc="1" locked="0" layoutInCell="1" allowOverlap="1">
            <wp:simplePos x="0" y="0"/>
            <wp:positionH relativeFrom="column">
              <wp:posOffset>-438150</wp:posOffset>
            </wp:positionH>
            <wp:positionV relativeFrom="paragraph">
              <wp:posOffset>-581025</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p>
    <w:p w:rsidR="00090C11" w:rsidRDefault="00090C11" w:rsidP="00A164D8"/>
    <w:p w:rsidR="00090C11" w:rsidRDefault="0029333D" w:rsidP="00A164D8">
      <w:r w:rsidRPr="0029333D">
        <w:rPr>
          <w:noProof/>
        </w:rPr>
        <w:pict>
          <v:shape id="_x0000_s1047" type="#_x0000_t202" style="position:absolute;margin-left:-38.5pt;margin-top:8.25pt;width:349.5pt;height:489.75pt;z-index:251691008" stroked="f">
            <v:textbox style="mso-next-textbox:#_x0000_s1047">
              <w:txbxContent>
                <w:p w:rsidR="00902687" w:rsidRPr="00F33343" w:rsidRDefault="00902687" w:rsidP="009E2DA3">
                  <w:pPr>
                    <w:pStyle w:val="Heading3"/>
                    <w:rPr>
                      <w:color w:val="003300"/>
                      <w:sz w:val="28"/>
                      <w:szCs w:val="28"/>
                    </w:rPr>
                  </w:pPr>
                  <w:r w:rsidRPr="00F33343">
                    <w:rPr>
                      <w:color w:val="003300"/>
                      <w:sz w:val="28"/>
                      <w:szCs w:val="28"/>
                    </w:rPr>
                    <w:t>Fernleigh Public School</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 xml:space="preserve">Excellent facilities </w:t>
                  </w:r>
                </w:p>
                <w:p w:rsidR="00902687" w:rsidRDefault="00902687" w:rsidP="009E2DA3">
                  <w:r>
                    <w:t>The school is well equipped with modern facilities such as a well-resourced library, technology and safe and beautifully landscaped playing areas.</w:t>
                  </w:r>
                </w:p>
                <w:p w:rsidR="00902687" w:rsidRPr="00350B09" w:rsidRDefault="00902687" w:rsidP="009E2DA3">
                  <w:pPr>
                    <w:rPr>
                      <w:rFonts w:ascii="Arial" w:hAnsi="Arial" w:cs="Arial"/>
                      <w:b/>
                      <w:color w:val="632423" w:themeColor="accent2" w:themeShade="80"/>
                      <w:sz w:val="24"/>
                      <w:szCs w:val="24"/>
                    </w:rPr>
                  </w:pPr>
                  <w:r w:rsidRPr="00350B09">
                    <w:rPr>
                      <w:rFonts w:ascii="Arial" w:hAnsi="Arial" w:cs="Arial"/>
                      <w:b/>
                      <w:color w:val="632423" w:themeColor="accent2" w:themeShade="80"/>
                      <w:sz w:val="24"/>
                      <w:szCs w:val="24"/>
                    </w:rPr>
                    <w:t>Composite Classes</w:t>
                  </w:r>
                </w:p>
                <w:p w:rsidR="00902687" w:rsidRPr="00F33343" w:rsidRDefault="00902687" w:rsidP="009E2DA3">
                  <w:r>
                    <w:t>All our classes are composite and this is one of the school’s strengths. The younger students in the class learn from the older children and the older children have the opportunity to develop their leadership skills by helping to teach the younger students through our Buddy Learning programs.</w:t>
                  </w:r>
                </w:p>
                <w:p w:rsidR="00902687" w:rsidRPr="00350B09" w:rsidRDefault="00902687" w:rsidP="009E2DA3">
                  <w:pPr>
                    <w:pStyle w:val="Heading4"/>
                    <w:rPr>
                      <w:i w:val="0"/>
                      <w:color w:val="632423" w:themeColor="accent2" w:themeShade="80"/>
                      <w:sz w:val="24"/>
                      <w:szCs w:val="24"/>
                    </w:rPr>
                  </w:pPr>
                  <w:r w:rsidRPr="00350B09">
                    <w:rPr>
                      <w:i w:val="0"/>
                      <w:color w:val="632423" w:themeColor="accent2" w:themeShade="80"/>
                      <w:sz w:val="24"/>
                      <w:szCs w:val="24"/>
                    </w:rPr>
                    <w:t>End of term assemblies</w:t>
                  </w:r>
                </w:p>
                <w:p w:rsidR="00902687" w:rsidRDefault="00902687" w:rsidP="009E2DA3">
                  <w:r>
                    <w:t>Parents are encouraged to attend the school’s term assemblies. This is a very good way to keep in touch with the many activities your children are involved in throughout the school year.</w:t>
                  </w:r>
                </w:p>
                <w:p w:rsidR="00902687" w:rsidRPr="00350B09" w:rsidRDefault="00902687" w:rsidP="009E2DA3">
                  <w:pPr>
                    <w:pStyle w:val="Heading4"/>
                    <w:rPr>
                      <w:i w:val="0"/>
                      <w:color w:val="632423" w:themeColor="accent2" w:themeShade="80"/>
                      <w:sz w:val="24"/>
                      <w:szCs w:val="24"/>
                    </w:rPr>
                  </w:pPr>
                  <w:r w:rsidRPr="00350B09">
                    <w:rPr>
                      <w:i w:val="0"/>
                      <w:color w:val="632423" w:themeColor="accent2" w:themeShade="80"/>
                      <w:sz w:val="24"/>
                      <w:szCs w:val="24"/>
                    </w:rPr>
                    <w:t>School reports</w:t>
                  </w:r>
                </w:p>
                <w:p w:rsidR="00902687" w:rsidRDefault="00902687" w:rsidP="009E2DA3">
                  <w:r>
                    <w:t xml:space="preserve">School reports provide important feedback on the progress of your child and provide students and parents with feedback on how much students have achieved throughout the year. School reports are issued at the beginning of term two and term four. </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Enrichment programs and activities</w:t>
                  </w:r>
                </w:p>
                <w:p w:rsidR="00902687" w:rsidRDefault="00902687" w:rsidP="009E2DA3">
                  <w:r>
                    <w:t>Students at Fernleigh Public School enrich their learning through educational excursions, visiting performances, environmental programs and opportunities to perform. A variety of gifted and talented programs are also offered to our students through our membership in the Southern Cross Small Schools Network and the Plateau to the Sea Learning Community.</w:t>
                  </w:r>
                </w:p>
                <w:p w:rsidR="00902687" w:rsidRDefault="00902687" w:rsidP="009E2DA3">
                  <w:pPr>
                    <w:pStyle w:val="Heading3"/>
                  </w:pPr>
                </w:p>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txbxContent>
            </v:textbox>
          </v:shape>
        </w:pict>
      </w:r>
      <w:r w:rsidRPr="0029333D">
        <w:rPr>
          <w:noProof/>
        </w:rPr>
        <w:pict>
          <v:shape id="_x0000_s1041" type="#_x0000_t32" style="position:absolute;margin-left:358.5pt;margin-top:8.25pt;width:0;height:523.5pt;z-index:251684864" o:connectortype="straight" strokecolor="#00b050" strokeweight="3pt">
            <v:shadow type="perspective" color="#622423 [1605]" opacity=".5" offset="1pt" offset2="-1pt"/>
          </v:shape>
        </w:pict>
      </w:r>
    </w:p>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29333D" w:rsidP="00A97A0D">
      <w:pPr>
        <w:jc w:val="right"/>
      </w:pPr>
      <w:r w:rsidRPr="0029333D">
        <w:rPr>
          <w:noProof/>
        </w:rPr>
        <w:pict>
          <v:shape id="_x0000_s1061" type="#_x0000_t202" style="position:absolute;left:0;text-align:left;margin-left:358.5pt;margin-top:16.85pt;width:149.25pt;height:99.75pt;z-index:-251604992" strokecolor="white [3212]">
            <v:textbox>
              <w:txbxContent>
                <w:p w:rsidR="00902687" w:rsidRDefault="00902687" w:rsidP="00A97A0D">
                  <w:pPr>
                    <w:jc w:val="center"/>
                  </w:pPr>
                  <w:r w:rsidRPr="00A97A0D">
                    <w:rPr>
                      <w:noProof/>
                      <w:lang w:val="en-AU" w:eastAsia="en-AU"/>
                    </w:rPr>
                    <w:drawing>
                      <wp:inline distT="0" distB="0" distL="0" distR="0">
                        <wp:extent cx="1581282" cy="1085850"/>
                        <wp:effectExtent l="57150" t="38100" r="37968" b="762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00503.JPG"/>
                                <pic:cNvPicPr/>
                              </pic:nvPicPr>
                              <pic:blipFill>
                                <a:blip r:embed="rId20" cstate="print"/>
                                <a:srcRect t="-5063" r="16114" b="15189"/>
                                <a:stretch>
                                  <a:fillRect/>
                                </a:stretch>
                              </pic:blipFill>
                              <pic:spPr>
                                <a:xfrm>
                                  <a:off x="0" y="0"/>
                                  <a:ext cx="1581045" cy="1085687"/>
                                </a:xfrm>
                                <a:prstGeom prst="ellipse">
                                  <a:avLst/>
                                </a:prstGeom>
                                <a:ln w="28575"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090C11" w:rsidRDefault="00090C11" w:rsidP="00A97A0D">
      <w:pPr>
        <w:jc w:val="right"/>
      </w:pPr>
    </w:p>
    <w:p w:rsidR="00090C11" w:rsidRDefault="00090C11" w:rsidP="00A164D8"/>
    <w:p w:rsidR="00A97A0D" w:rsidRDefault="00A97A0D" w:rsidP="00A164D8"/>
    <w:p w:rsidR="00090C11" w:rsidRDefault="00090C11" w:rsidP="00A164D8"/>
    <w:p w:rsidR="00090C11" w:rsidRDefault="00090C11" w:rsidP="00A164D8"/>
    <w:p w:rsidR="00090C11" w:rsidRDefault="00A97A0D" w:rsidP="00A164D8">
      <w:r>
        <w:rPr>
          <w:noProof/>
          <w:lang w:val="en-AU" w:eastAsia="en-AU"/>
        </w:rPr>
        <w:lastRenderedPageBreak/>
        <w:drawing>
          <wp:anchor distT="0" distB="0" distL="114300" distR="114300" simplePos="0" relativeHeight="251720704" behindDoc="1" locked="0" layoutInCell="1" allowOverlap="1">
            <wp:simplePos x="0" y="0"/>
            <wp:positionH relativeFrom="column">
              <wp:posOffset>4581525</wp:posOffset>
            </wp:positionH>
            <wp:positionV relativeFrom="paragraph">
              <wp:posOffset>-581025</wp:posOffset>
            </wp:positionV>
            <wp:extent cx="1914525" cy="1276350"/>
            <wp:effectExtent l="19050" t="0" r="9525" b="0"/>
            <wp:wrapTight wrapText="bothSides">
              <wp:wrapPolygon edited="0">
                <wp:start x="-215" y="0"/>
                <wp:lineTo x="-215" y="21278"/>
                <wp:lineTo x="21707" y="21278"/>
                <wp:lineTo x="21707" y="0"/>
                <wp:lineTo x="-215" y="0"/>
              </wp:wrapPolygon>
            </wp:wrapTight>
            <wp:docPr id="74" name="Picture 73" desc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jpg"/>
                    <pic:cNvPicPr/>
                  </pic:nvPicPr>
                  <pic:blipFill>
                    <a:blip r:embed="rId21" cstate="print"/>
                    <a:srcRect l="13141" t="6971" r="12019" b="18029"/>
                    <a:stretch>
                      <a:fillRect/>
                    </a:stretch>
                  </pic:blipFill>
                  <pic:spPr>
                    <a:xfrm>
                      <a:off x="0" y="0"/>
                      <a:ext cx="1914525" cy="1276350"/>
                    </a:xfrm>
                    <a:prstGeom prst="rect">
                      <a:avLst/>
                    </a:prstGeom>
                  </pic:spPr>
                </pic:pic>
              </a:graphicData>
            </a:graphic>
          </wp:anchor>
        </w:drawing>
      </w:r>
      <w:r w:rsidR="0029333D" w:rsidRPr="0029333D">
        <w:rPr>
          <w:noProof/>
        </w:rPr>
        <w:pict>
          <v:shape id="_x0000_s1035" type="#_x0000_t202" style="position:absolute;margin-left:-158.25pt;margin-top:-46.5pt;width:560.5pt;height:103.5pt;z-index:-251645952;mso-position-horizontal-relative:text;mso-position-vertical-relative:text" fillcolor="#cf9" strokecolor="#943634 [2405]" strokeweight="2.25pt">
            <v:textbox style="mso-next-textbox:#_x0000_s1035">
              <w:txbxContent>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4550AF">
                  <w:pPr>
                    <w:ind w:left="2160" w:firstLine="720"/>
                  </w:pPr>
                  <w:r>
                    <w:rPr>
                      <w:rFonts w:ascii="Arial Black" w:hAnsi="Arial Black" w:cs="Times New Roman"/>
                      <w:color w:val="00B050"/>
                      <w:sz w:val="20"/>
                      <w:szCs w:val="20"/>
                    </w:rPr>
                    <w:t xml:space="preserve">  STRONGER AND SMARTER</w:t>
                  </w:r>
                </w:p>
              </w:txbxContent>
            </v:textbox>
          </v:shape>
        </w:pict>
      </w:r>
      <w:r w:rsidR="002234D5">
        <w:rPr>
          <w:noProof/>
          <w:lang w:val="en-AU" w:eastAsia="en-AU"/>
        </w:rPr>
        <w:drawing>
          <wp:anchor distT="0" distB="0" distL="114300" distR="114300" simplePos="0" relativeHeight="251678720" behindDoc="1" locked="0" layoutInCell="1" allowOverlap="1">
            <wp:simplePos x="0" y="0"/>
            <wp:positionH relativeFrom="column">
              <wp:posOffset>-333375</wp:posOffset>
            </wp:positionH>
            <wp:positionV relativeFrom="paragraph">
              <wp:posOffset>-447675</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p>
    <w:p w:rsidR="00090C11" w:rsidRDefault="00090C11" w:rsidP="00A164D8"/>
    <w:p w:rsidR="00090C11" w:rsidRDefault="0029333D" w:rsidP="00A164D8">
      <w:r w:rsidRPr="0029333D">
        <w:rPr>
          <w:noProof/>
        </w:rPr>
        <w:pict>
          <v:shape id="_x0000_s1048" type="#_x0000_t202" style="position:absolute;margin-left:-40.5pt;margin-top:10.9pt;width:380.25pt;height:592.2pt;z-index:251692032" stroked="f">
            <v:textbox style="mso-next-textbox:#_x0000_s1048">
              <w:txbxContent>
                <w:p w:rsidR="00902687" w:rsidRPr="0052015D" w:rsidRDefault="00902687" w:rsidP="0052015D">
                  <w:pPr>
                    <w:pStyle w:val="Heading3"/>
                    <w:rPr>
                      <w:color w:val="003300"/>
                      <w:sz w:val="28"/>
                      <w:szCs w:val="28"/>
                    </w:rPr>
                  </w:pPr>
                  <w:r w:rsidRPr="00F33343">
                    <w:rPr>
                      <w:color w:val="003300"/>
                      <w:sz w:val="28"/>
                      <w:szCs w:val="28"/>
                    </w:rPr>
                    <w:t>Fernleigh Public School</w:t>
                  </w:r>
                  <w:r>
                    <w:rPr>
                      <w:color w:val="003300"/>
                      <w:sz w:val="28"/>
                      <w:szCs w:val="28"/>
                    </w:rPr>
                    <w:br/>
                  </w:r>
                  <w:r>
                    <w:rPr>
                      <w:color w:val="632423" w:themeColor="accent2" w:themeShade="80"/>
                      <w:sz w:val="24"/>
                      <w:szCs w:val="24"/>
                    </w:rPr>
                    <w:br/>
                  </w:r>
                  <w:r w:rsidRPr="00350B09">
                    <w:rPr>
                      <w:color w:val="632423" w:themeColor="accent2" w:themeShade="80"/>
                      <w:sz w:val="24"/>
                      <w:szCs w:val="24"/>
                    </w:rPr>
                    <w:t>Parents and Citizens Association (P&amp;C)</w:t>
                  </w:r>
                </w:p>
                <w:p w:rsidR="00902687" w:rsidRDefault="00902687" w:rsidP="009E2DA3">
                  <w:r>
                    <w:t xml:space="preserve">Fernleigh PS has an active P&amp;C that welcomes new members and encourages parents to participate in their child’s education. </w:t>
                  </w:r>
                </w:p>
                <w:p w:rsidR="00902687" w:rsidRDefault="00902687" w:rsidP="009E2DA3">
                  <w:r>
                    <w:t>Our parent body meets regularly and there is a high level of involvement and support from our parents and volunteers.</w:t>
                  </w:r>
                </w:p>
                <w:p w:rsidR="00902687" w:rsidRDefault="00902687" w:rsidP="009E2DA3">
                  <w:r>
                    <w:t xml:space="preserve">We actively encourage parents to support our teaching and learning programs. </w:t>
                  </w:r>
                </w:p>
                <w:p w:rsidR="00902687" w:rsidRDefault="00902687" w:rsidP="009E2DA3">
                  <w:r>
                    <w:t>There are regular opportunities for teachers and parents to meet to discuss student progress and to enhance the home and school relationship to further support the educational goals of their children.</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School uniform</w:t>
                  </w:r>
                </w:p>
                <w:p w:rsidR="00902687" w:rsidRDefault="00902687" w:rsidP="009E2DA3">
                  <w:r>
                    <w:t xml:space="preserve">We believe the wearing of school uniform helps to promote school pride and encourages the students to feel part of a cohesive and supportive community. We seek parent support in ensuring their child wears the appropriate uniform. </w:t>
                  </w:r>
                </w:p>
                <w:p w:rsidR="00902687" w:rsidRDefault="00902687" w:rsidP="009E2DA3">
                  <w:r>
                    <w:t>The Fernleigh school uniform is determined by the P&amp;C committee.</w:t>
                  </w:r>
                </w:p>
                <w:p w:rsidR="00902687" w:rsidRDefault="00902687" w:rsidP="009E2DA3">
                  <w:r w:rsidRPr="00350B09">
                    <w:rPr>
                      <w:b/>
                      <w:color w:val="632423" w:themeColor="accent2" w:themeShade="80"/>
                      <w:u w:val="single"/>
                    </w:rPr>
                    <w:t>Girls</w:t>
                  </w:r>
                  <w:r w:rsidRPr="00350B09">
                    <w:rPr>
                      <w:b/>
                    </w:rPr>
                    <w:t xml:space="preserve"> </w:t>
                  </w:r>
                  <w:r>
                    <w:t>-</w:t>
                  </w:r>
                  <w:r>
                    <w:tab/>
                    <w:t>Maroon shorts or skirt</w:t>
                  </w:r>
                </w:p>
                <w:p w:rsidR="00902687" w:rsidRDefault="00902687" w:rsidP="009E2DA3">
                  <w:r>
                    <w:t>Green Fernleigh t-shirt (available through the school) or checked dress (material &amp; pattern available from the school)</w:t>
                  </w:r>
                </w:p>
                <w:p w:rsidR="00902687" w:rsidRDefault="00902687" w:rsidP="009E2DA3">
                  <w:r w:rsidRPr="00350B09">
                    <w:rPr>
                      <w:b/>
                      <w:color w:val="632423" w:themeColor="accent2" w:themeShade="80"/>
                      <w:u w:val="single"/>
                    </w:rPr>
                    <w:t>Boys</w:t>
                  </w:r>
                  <w:r w:rsidRPr="00350B09">
                    <w:rPr>
                      <w:b/>
                      <w:color w:val="632423" w:themeColor="accent2" w:themeShade="80"/>
                    </w:rPr>
                    <w:t xml:space="preserve"> </w:t>
                  </w:r>
                  <w:r>
                    <w:t>-</w:t>
                  </w:r>
                  <w:r>
                    <w:tab/>
                    <w:t>Grey shorts</w:t>
                  </w:r>
                </w:p>
                <w:p w:rsidR="00902687" w:rsidRDefault="00902687" w:rsidP="009E2DA3">
                  <w:r>
                    <w:t>Green Fernleigh t-shirt (available through the school)</w:t>
                  </w:r>
                </w:p>
                <w:p w:rsidR="00902687" w:rsidRPr="009B1883" w:rsidRDefault="00902687" w:rsidP="009E2DA3">
                  <w:r w:rsidRPr="00350B09">
                    <w:rPr>
                      <w:b/>
                      <w:color w:val="632423" w:themeColor="accent2" w:themeShade="80"/>
                      <w:u w:val="single"/>
                    </w:rPr>
                    <w:t>Winter Uniform</w:t>
                  </w:r>
                  <w:r>
                    <w:t xml:space="preserve"> (girls and boys) –Maroon track pants, Maroon sloppy joe , </w:t>
                  </w:r>
                  <w:r w:rsidRPr="009B1883">
                    <w:t>Green Fernleigh t-shirt</w:t>
                  </w:r>
                </w:p>
                <w:p w:rsidR="00902687" w:rsidRDefault="00902687" w:rsidP="009E2DA3">
                  <w:r w:rsidRPr="00350B09">
                    <w:rPr>
                      <w:b/>
                      <w:color w:val="632423" w:themeColor="accent2" w:themeShade="80"/>
                      <w:u w:val="single"/>
                    </w:rPr>
                    <w:t>Hats</w:t>
                  </w:r>
                  <w:r>
                    <w:t xml:space="preserve"> -</w:t>
                  </w:r>
                  <w:r>
                    <w:tab/>
                    <w:t>Maroon broad-brimmed cloth hat (available from school)</w:t>
                  </w:r>
                </w:p>
                <w:p w:rsidR="00902687" w:rsidRDefault="00902687" w:rsidP="009E2DA3">
                  <w:pPr>
                    <w:rPr>
                      <w:i/>
                      <w:iCs/>
                    </w:rPr>
                  </w:pPr>
                  <w:r>
                    <w:rPr>
                      <w:i/>
                      <w:iCs/>
                    </w:rPr>
                    <w:t>Fernleigh P.S. has a “No Hat, No Play” policy during the summer months.</w:t>
                  </w:r>
                </w:p>
                <w:p w:rsidR="00902687" w:rsidRDefault="00902687" w:rsidP="009E2DA3">
                  <w:r w:rsidRPr="00350B09">
                    <w:rPr>
                      <w:b/>
                      <w:color w:val="632423" w:themeColor="accent2" w:themeShade="80"/>
                      <w:u w:val="single"/>
                    </w:rPr>
                    <w:t>Footwear</w:t>
                  </w:r>
                  <w:r>
                    <w:t xml:space="preserve"> -Shoes / Runners &amp; socks or sandals</w:t>
                  </w:r>
                </w:p>
                <w:p w:rsidR="00902687" w:rsidRDefault="00902687" w:rsidP="009E2DA3">
                  <w:r>
                    <w:t>Parents may order uniforms and hats from the office.</w:t>
                  </w:r>
                </w:p>
                <w:p w:rsidR="00902687" w:rsidRDefault="00902687" w:rsidP="009E2DA3"/>
                <w:p w:rsidR="00902687" w:rsidRDefault="00902687" w:rsidP="009E2DA3">
                  <w:pPr>
                    <w:pStyle w:val="Heading3"/>
                  </w:pPr>
                  <w:r>
                    <w:t>Starting school successfully</w:t>
                  </w:r>
                </w:p>
                <w:p w:rsidR="00902687" w:rsidRDefault="00902687" w:rsidP="009E2DA3">
                  <w:r>
                    <w:t>Starting school is an important step in a young child’s life.  At Fernleigh Public School, we believe in developing strong home/school relationships. The school encourages and welcomes active parent participation. To  assist in this process, Fernleigh organises a Kinder Orientation program over three weeks in term four for both the new Kindergarten children and parents.</w:t>
                  </w:r>
                </w:p>
                <w:p w:rsidR="00902687" w:rsidRDefault="00902687" w:rsidP="009E2DA3">
                  <w:r>
                    <w:t>Our orientation program provides many opportunities for children starting Kindergarten to settle into a school routine, mix with groups of other children and engage in both structured and unstructured play activities. “Buddies” (children from other classes) will join in and support them in these activities.</w:t>
                  </w:r>
                </w:p>
                <w:p w:rsidR="00902687" w:rsidRDefault="00902687" w:rsidP="009E2DA3"/>
                <w:p w:rsidR="00902687" w:rsidRDefault="00902687" w:rsidP="009E2DA3"/>
                <w:p w:rsidR="00902687" w:rsidRDefault="00902687" w:rsidP="009E2DA3">
                  <w:pPr>
                    <w:pStyle w:val="Heading3"/>
                  </w:pPr>
                  <w:r>
                    <w:t>School information</w:t>
                  </w:r>
                </w:p>
                <w:p w:rsidR="00902687" w:rsidRDefault="00902687" w:rsidP="009E2DA3">
                  <w:r>
                    <w:t xml:space="preserve">Voluntary contributions - school contributions are not compulsory however we encourage payment as they enable our school to continue its innovative programs. </w:t>
                  </w:r>
                </w:p>
                <w:p w:rsidR="00902687" w:rsidRDefault="00902687" w:rsidP="009E2DA3">
                  <w:r w:rsidRPr="000F39C8">
                    <w:rPr>
                      <w:rStyle w:val="Heading4Char"/>
                      <w:rFonts w:eastAsiaTheme="minorHAnsi"/>
                    </w:rPr>
                    <w:t xml:space="preserve">Absences </w:t>
                  </w:r>
                  <w:r>
                    <w:t>– children are legally required to be at school between the ages of six and 15. Absences need to be explained in writing by parents</w:t>
                  </w:r>
                </w:p>
                <w:p w:rsidR="00902687" w:rsidRDefault="00902687" w:rsidP="009E2DA3">
                  <w:pPr>
                    <w:pStyle w:val="Heading3"/>
                  </w:pPr>
                  <w:r>
                    <w:t>School hours</w:t>
                  </w:r>
                </w:p>
                <w:p w:rsidR="00902687" w:rsidRDefault="00902687" w:rsidP="009E2DA3">
                  <w:r>
                    <w:t xml:space="preserve">School hours are 9.30am-3.30pm. The playground is supervised from 9am in the morning. </w:t>
                  </w:r>
                </w:p>
                <w:p w:rsidR="00902687" w:rsidRPr="00941667" w:rsidRDefault="00902687" w:rsidP="009E2DA3"/>
                <w:p w:rsidR="00902687" w:rsidRDefault="00902687" w:rsidP="009E2DA3">
                  <w:pPr>
                    <w:pStyle w:val="Heading4"/>
                  </w:pPr>
                  <w:r>
                    <w:t xml:space="preserve">Transport </w:t>
                  </w:r>
                </w:p>
                <w:p w:rsidR="00902687" w:rsidRDefault="00902687" w:rsidP="009E2DA3">
                  <w:pPr>
                    <w:pStyle w:val="Heading4"/>
                  </w:pPr>
                  <w:r>
                    <w:t>School newsletter</w:t>
                  </w:r>
                </w:p>
                <w:p w:rsidR="00902687" w:rsidRPr="00941667" w:rsidRDefault="00902687" w:rsidP="009E2DA3">
                  <w:r>
                    <w:t>The School Newsletter is sent home every Wednesday and can be emailed to parents on request.</w:t>
                  </w:r>
                </w:p>
                <w:p w:rsidR="00902687" w:rsidRDefault="00902687" w:rsidP="009E2DA3">
                  <w:pPr>
                    <w:pStyle w:val="Heading4"/>
                  </w:pPr>
                  <w:r>
                    <w:t>District Office</w:t>
                  </w:r>
                </w:p>
                <w:p w:rsidR="00902687" w:rsidRDefault="00902687" w:rsidP="009E2DA3">
                  <w:pPr>
                    <w:pStyle w:val="Heading3"/>
                  </w:pPr>
                </w:p>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txbxContent>
            </v:textbox>
          </v:shape>
        </w:pict>
      </w:r>
    </w:p>
    <w:p w:rsidR="00090C11" w:rsidRDefault="0029333D" w:rsidP="00A164D8">
      <w:r w:rsidRPr="0029333D">
        <w:rPr>
          <w:noProof/>
        </w:rPr>
        <w:pict>
          <v:shape id="_x0000_s1042" type="#_x0000_t32" style="position:absolute;margin-left:357.75pt;margin-top:23.7pt;width:0;height:523.5pt;z-index:251685888" o:connectortype="straight" strokecolor="#00b050" strokeweight="3pt">
            <v:shadow type="perspective" color="#622423 [1605]" opacity=".5" offset="1pt" offset2="-1pt"/>
          </v:shape>
        </w:pict>
      </w:r>
    </w:p>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29333D" w:rsidP="00A164D8">
      <w:r w:rsidRPr="0029333D">
        <w:rPr>
          <w:noProof/>
        </w:rPr>
        <w:pict>
          <v:shape id="_x0000_s1056" type="#_x0000_t202" style="position:absolute;margin-left:357.75pt;margin-top:9.35pt;width:160.5pt;height:108pt;z-index:-251610112" stroked="f">
            <v:textbox>
              <w:txbxContent>
                <w:p w:rsidR="00902687" w:rsidRDefault="00902687" w:rsidP="00557552">
                  <w:pPr>
                    <w:jc w:val="center"/>
                  </w:pPr>
                  <w:r>
                    <w:rPr>
                      <w:noProof/>
                      <w:lang w:val="en-AU" w:eastAsia="en-AU"/>
                    </w:rPr>
                    <w:drawing>
                      <wp:inline distT="0" distB="0" distL="0" distR="0">
                        <wp:extent cx="1657350" cy="1228389"/>
                        <wp:effectExtent l="76200" t="38100" r="38100" b="752811"/>
                        <wp:docPr id="25" name="Picture 24" descr="P314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40401.JPG"/>
                                <pic:cNvPicPr/>
                              </pic:nvPicPr>
                              <pic:blipFill>
                                <a:blip r:embed="rId22"/>
                                <a:stretch>
                                  <a:fillRect/>
                                </a:stretch>
                              </pic:blipFill>
                              <pic:spPr>
                                <a:xfrm>
                                  <a:off x="0" y="0"/>
                                  <a:ext cx="1657143" cy="1228236"/>
                                </a:xfrm>
                                <a:prstGeom prst="ellipse">
                                  <a:avLst/>
                                </a:prstGeom>
                                <a:ln w="28575"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090C11" w:rsidRDefault="00090C11" w:rsidP="00557552">
      <w:pPr>
        <w:jc w:val="right"/>
      </w:pPr>
    </w:p>
    <w:p w:rsidR="00090C11" w:rsidRDefault="00090C11" w:rsidP="00557552">
      <w:pPr>
        <w:jc w:val="center"/>
      </w:pPr>
    </w:p>
    <w:p w:rsidR="00090C11" w:rsidRDefault="00090C11" w:rsidP="00A164D8"/>
    <w:p w:rsidR="00090C11" w:rsidRDefault="00090C11" w:rsidP="00A164D8"/>
    <w:p w:rsidR="00090C11" w:rsidRDefault="00090C11" w:rsidP="00A164D8"/>
    <w:p w:rsidR="00090C11" w:rsidRDefault="009F6A23" w:rsidP="00A164D8">
      <w:r>
        <w:rPr>
          <w:noProof/>
          <w:lang w:val="en-AU" w:eastAsia="en-AU"/>
        </w:rPr>
        <w:lastRenderedPageBreak/>
        <w:drawing>
          <wp:anchor distT="0" distB="0" distL="114300" distR="114300" simplePos="0" relativeHeight="251718656" behindDoc="1" locked="0" layoutInCell="1" allowOverlap="1">
            <wp:simplePos x="0" y="0"/>
            <wp:positionH relativeFrom="column">
              <wp:posOffset>4733925</wp:posOffset>
            </wp:positionH>
            <wp:positionV relativeFrom="paragraph">
              <wp:posOffset>-647700</wp:posOffset>
            </wp:positionV>
            <wp:extent cx="1732915" cy="1266825"/>
            <wp:effectExtent l="19050" t="0" r="635" b="0"/>
            <wp:wrapTight wrapText="bothSides">
              <wp:wrapPolygon edited="0">
                <wp:start x="-237" y="0"/>
                <wp:lineTo x="-237" y="21438"/>
                <wp:lineTo x="21608" y="21438"/>
                <wp:lineTo x="21608" y="0"/>
                <wp:lineTo x="-237" y="0"/>
              </wp:wrapPolygon>
            </wp:wrapTight>
            <wp:docPr id="61" name="Picture 60" descr="P109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39.JPG"/>
                    <pic:cNvPicPr/>
                  </pic:nvPicPr>
                  <pic:blipFill>
                    <a:blip r:embed="rId23" cstate="print"/>
                    <a:stretch>
                      <a:fillRect/>
                    </a:stretch>
                  </pic:blipFill>
                  <pic:spPr>
                    <a:xfrm>
                      <a:off x="0" y="0"/>
                      <a:ext cx="1732915" cy="1266825"/>
                    </a:xfrm>
                    <a:prstGeom prst="rect">
                      <a:avLst/>
                    </a:prstGeom>
                  </pic:spPr>
                </pic:pic>
              </a:graphicData>
            </a:graphic>
          </wp:anchor>
        </w:drawing>
      </w:r>
      <w:r w:rsidR="0029333D" w:rsidRPr="0029333D">
        <w:rPr>
          <w:noProof/>
        </w:rPr>
        <w:pict>
          <v:shape id="_x0000_s1036" type="#_x0000_t202" style="position:absolute;margin-left:-153.1pt;margin-top:-53.25pt;width:554.4pt;height:103.5pt;z-index:-251644928;mso-position-horizontal-relative:text;mso-position-vertical-relative:text" fillcolor="#cf9" strokecolor="#943634 [2405]" strokeweight="2.25pt">
            <v:textbox>
              <w:txbxContent>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090C11">
                  <w:pPr>
                    <w:rPr>
                      <w:rFonts w:ascii="Arial Black" w:hAnsi="Arial Black" w:cs="Times New Roman"/>
                      <w:color w:val="00B050"/>
                      <w:sz w:val="20"/>
                      <w:szCs w:val="20"/>
                    </w:rPr>
                  </w:pPr>
                </w:p>
                <w:p w:rsidR="00902687" w:rsidRDefault="00902687" w:rsidP="004550AF">
                  <w:pPr>
                    <w:ind w:left="2160" w:firstLine="720"/>
                  </w:pPr>
                  <w:r>
                    <w:rPr>
                      <w:rFonts w:ascii="Arial Black" w:hAnsi="Arial Black" w:cs="Times New Roman"/>
                      <w:color w:val="00B050"/>
                      <w:sz w:val="20"/>
                      <w:szCs w:val="20"/>
                    </w:rPr>
                    <w:t>STRONGER AND SMARTER</w:t>
                  </w:r>
                </w:p>
              </w:txbxContent>
            </v:textbox>
          </v:shape>
        </w:pict>
      </w:r>
      <w:r w:rsidR="00FF6214">
        <w:rPr>
          <w:noProof/>
          <w:lang w:val="en-AU" w:eastAsia="en-AU"/>
        </w:rPr>
        <w:drawing>
          <wp:anchor distT="0" distB="0" distL="114300" distR="114300" simplePos="0" relativeHeight="251679744" behindDoc="1" locked="0" layoutInCell="1" allowOverlap="1">
            <wp:simplePos x="0" y="0"/>
            <wp:positionH relativeFrom="column">
              <wp:posOffset>-409575</wp:posOffset>
            </wp:positionH>
            <wp:positionV relativeFrom="paragraph">
              <wp:posOffset>-514350</wp:posOffset>
            </wp:positionV>
            <wp:extent cx="1704975" cy="1019175"/>
            <wp:effectExtent l="19050" t="0" r="9525" b="0"/>
            <wp:wrapTight wrapText="bothSides">
              <wp:wrapPolygon edited="0">
                <wp:start x="8447" y="0"/>
                <wp:lineTo x="6516" y="404"/>
                <wp:lineTo x="1207" y="5249"/>
                <wp:lineTo x="724" y="12920"/>
                <wp:lineTo x="-241" y="15342"/>
                <wp:lineTo x="-241" y="18168"/>
                <wp:lineTo x="4344" y="19379"/>
                <wp:lineTo x="4344" y="21398"/>
                <wp:lineTo x="16894" y="21398"/>
                <wp:lineTo x="16894" y="19379"/>
                <wp:lineTo x="21479" y="17764"/>
                <wp:lineTo x="21721" y="16150"/>
                <wp:lineTo x="20273" y="12920"/>
                <wp:lineTo x="20031" y="5249"/>
                <wp:lineTo x="14722" y="404"/>
                <wp:lineTo x="12791" y="0"/>
                <wp:lineTo x="8447"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leigh COLOUR logo"/>
                    <pic:cNvPicPr>
                      <a:picLocks noChangeAspect="1" noChangeArrowheads="1"/>
                    </pic:cNvPicPr>
                  </pic:nvPicPr>
                  <pic:blipFill>
                    <a:blip r:embed="rId9" cstate="print"/>
                    <a:srcRect/>
                    <a:stretch>
                      <a:fillRect/>
                    </a:stretch>
                  </pic:blipFill>
                  <pic:spPr bwMode="auto">
                    <a:xfrm>
                      <a:off x="0" y="0"/>
                      <a:ext cx="1704975" cy="1019175"/>
                    </a:xfrm>
                    <a:prstGeom prst="rect">
                      <a:avLst/>
                    </a:prstGeom>
                    <a:noFill/>
                    <a:ln w="9525">
                      <a:noFill/>
                      <a:miter lim="800000"/>
                      <a:headEnd/>
                      <a:tailEnd/>
                    </a:ln>
                  </pic:spPr>
                </pic:pic>
              </a:graphicData>
            </a:graphic>
          </wp:anchor>
        </w:drawing>
      </w:r>
    </w:p>
    <w:p w:rsidR="00090C11" w:rsidRDefault="00090C11" w:rsidP="00A164D8"/>
    <w:p w:rsidR="00090C11" w:rsidRDefault="0029333D" w:rsidP="00A164D8">
      <w:r w:rsidRPr="0029333D">
        <w:rPr>
          <w:noProof/>
        </w:rPr>
        <w:pict>
          <v:shape id="_x0000_s1049" type="#_x0000_t202" style="position:absolute;margin-left:-45.75pt;margin-top:9.85pt;width:349.5pt;height:574.5pt;z-index:251693056" stroked="f">
            <v:textbox style="mso-next-textbox:#_x0000_s1049">
              <w:txbxContent>
                <w:p w:rsidR="00902687" w:rsidRPr="00F33343" w:rsidRDefault="00902687" w:rsidP="009E2DA3">
                  <w:pPr>
                    <w:pStyle w:val="Heading3"/>
                    <w:rPr>
                      <w:color w:val="003300"/>
                      <w:sz w:val="28"/>
                      <w:szCs w:val="28"/>
                    </w:rPr>
                  </w:pPr>
                  <w:r w:rsidRPr="00F33343">
                    <w:rPr>
                      <w:color w:val="003300"/>
                      <w:sz w:val="28"/>
                      <w:szCs w:val="28"/>
                    </w:rPr>
                    <w:t>Fernleigh Public School</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School information</w:t>
                  </w:r>
                </w:p>
                <w:p w:rsidR="00902687" w:rsidRDefault="00902687" w:rsidP="009E2DA3">
                  <w:r>
                    <w:t xml:space="preserve">Voluntary contributions - school contributions are not compulsory however we encourage payment as they enable our school to continue its innovative programs. </w:t>
                  </w:r>
                </w:p>
                <w:p w:rsidR="00902687" w:rsidRDefault="00902687" w:rsidP="009E2DA3">
                  <w:r w:rsidRPr="00350B09">
                    <w:rPr>
                      <w:rStyle w:val="Heading4Char"/>
                      <w:rFonts w:eastAsiaTheme="minorHAnsi"/>
                      <w:i w:val="0"/>
                      <w:color w:val="632423" w:themeColor="accent2" w:themeShade="80"/>
                      <w:sz w:val="24"/>
                      <w:szCs w:val="24"/>
                    </w:rPr>
                    <w:t>Absences</w:t>
                  </w:r>
                  <w:r w:rsidRPr="00057D78">
                    <w:rPr>
                      <w:rStyle w:val="Heading4Char"/>
                      <w:rFonts w:eastAsiaTheme="minorHAnsi"/>
                    </w:rPr>
                    <w:t xml:space="preserve"> </w:t>
                  </w:r>
                  <w:r>
                    <w:t>– children are legally required to be at school between the ages of six and 15. Absences need to be explained in writing by parents</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School hours</w:t>
                  </w:r>
                </w:p>
                <w:p w:rsidR="00902687" w:rsidRDefault="00902687" w:rsidP="009E2DA3">
                  <w:r>
                    <w:t xml:space="preserve">School hours are 9.30am-3.30pm. The playground is supervised from 9am in the morning. </w:t>
                  </w:r>
                </w:p>
                <w:tbl>
                  <w:tblPr>
                    <w:tblStyle w:val="TableGrid"/>
                    <w:tblW w:w="0" w:type="auto"/>
                    <w:tblLook w:val="04A0"/>
                  </w:tblPr>
                  <w:tblGrid>
                    <w:gridCol w:w="3358"/>
                    <w:gridCol w:w="3359"/>
                  </w:tblGrid>
                  <w:tr w:rsidR="00902687" w:rsidTr="004550AF">
                    <w:tc>
                      <w:tcPr>
                        <w:tcW w:w="3358" w:type="dxa"/>
                        <w:tcBorders>
                          <w:bottom w:val="single" w:sz="4" w:space="0" w:color="000000" w:themeColor="text1"/>
                        </w:tcBorders>
                        <w:shd w:val="clear" w:color="auto" w:fill="D6E3BC" w:themeFill="accent3" w:themeFillTint="66"/>
                      </w:tcPr>
                      <w:p w:rsidR="00902687" w:rsidRDefault="00902687" w:rsidP="004550AF">
                        <w:r>
                          <w:t>9.30 am</w:t>
                        </w:r>
                      </w:p>
                    </w:tc>
                    <w:tc>
                      <w:tcPr>
                        <w:tcW w:w="3359" w:type="dxa"/>
                        <w:tcBorders>
                          <w:bottom w:val="single" w:sz="4" w:space="0" w:color="000000" w:themeColor="text1"/>
                        </w:tcBorders>
                        <w:shd w:val="clear" w:color="auto" w:fill="D6E3BC" w:themeFill="accent3" w:themeFillTint="66"/>
                      </w:tcPr>
                      <w:p w:rsidR="00902687" w:rsidRDefault="00902687" w:rsidP="004550AF">
                        <w:r>
                          <w:t>Lessons Commence</w:t>
                        </w:r>
                      </w:p>
                    </w:tc>
                  </w:tr>
                  <w:tr w:rsidR="00902687" w:rsidTr="004550AF">
                    <w:tc>
                      <w:tcPr>
                        <w:tcW w:w="3358" w:type="dxa"/>
                        <w:tcBorders>
                          <w:bottom w:val="single" w:sz="4" w:space="0" w:color="000000" w:themeColor="text1"/>
                        </w:tcBorders>
                        <w:shd w:val="clear" w:color="auto" w:fill="E5B8B7" w:themeFill="accent2" w:themeFillTint="66"/>
                      </w:tcPr>
                      <w:p w:rsidR="00902687" w:rsidRDefault="00902687" w:rsidP="004550AF">
                        <w:r>
                          <w:t>11.40-12.25pm</w:t>
                        </w:r>
                      </w:p>
                    </w:tc>
                    <w:tc>
                      <w:tcPr>
                        <w:tcW w:w="3359" w:type="dxa"/>
                        <w:tcBorders>
                          <w:bottom w:val="single" w:sz="4" w:space="0" w:color="000000" w:themeColor="text1"/>
                        </w:tcBorders>
                        <w:shd w:val="clear" w:color="auto" w:fill="E5B8B7" w:themeFill="accent2" w:themeFillTint="66"/>
                      </w:tcPr>
                      <w:p w:rsidR="00902687" w:rsidRDefault="00902687" w:rsidP="004550AF">
                        <w:r>
                          <w:t>Lunch</w:t>
                        </w:r>
                      </w:p>
                    </w:tc>
                  </w:tr>
                  <w:tr w:rsidR="00902687" w:rsidTr="004550AF">
                    <w:tc>
                      <w:tcPr>
                        <w:tcW w:w="3358" w:type="dxa"/>
                        <w:tcBorders>
                          <w:bottom w:val="single" w:sz="4" w:space="0" w:color="000000" w:themeColor="text1"/>
                        </w:tcBorders>
                        <w:shd w:val="clear" w:color="auto" w:fill="D6E3BC" w:themeFill="accent3" w:themeFillTint="66"/>
                      </w:tcPr>
                      <w:p w:rsidR="00902687" w:rsidRDefault="00902687" w:rsidP="004550AF">
                        <w:r>
                          <w:t>2-2.30pm</w:t>
                        </w:r>
                      </w:p>
                    </w:tc>
                    <w:tc>
                      <w:tcPr>
                        <w:tcW w:w="3359" w:type="dxa"/>
                        <w:tcBorders>
                          <w:bottom w:val="single" w:sz="4" w:space="0" w:color="000000" w:themeColor="text1"/>
                        </w:tcBorders>
                        <w:shd w:val="clear" w:color="auto" w:fill="D6E3BC" w:themeFill="accent3" w:themeFillTint="66"/>
                      </w:tcPr>
                      <w:p w:rsidR="00902687" w:rsidRDefault="00902687" w:rsidP="004550AF">
                        <w:r>
                          <w:t>Afternoon break</w:t>
                        </w:r>
                      </w:p>
                    </w:tc>
                  </w:tr>
                  <w:tr w:rsidR="00902687" w:rsidTr="004550AF">
                    <w:tc>
                      <w:tcPr>
                        <w:tcW w:w="3358" w:type="dxa"/>
                        <w:shd w:val="clear" w:color="auto" w:fill="E5B8B7" w:themeFill="accent2" w:themeFillTint="66"/>
                      </w:tcPr>
                      <w:p w:rsidR="00902687" w:rsidRDefault="00902687" w:rsidP="004550AF">
                        <w:r>
                          <w:t>3.30pm</w:t>
                        </w:r>
                      </w:p>
                    </w:tc>
                    <w:tc>
                      <w:tcPr>
                        <w:tcW w:w="3359" w:type="dxa"/>
                        <w:shd w:val="clear" w:color="auto" w:fill="E5B8B7" w:themeFill="accent2" w:themeFillTint="66"/>
                      </w:tcPr>
                      <w:p w:rsidR="00902687" w:rsidRDefault="00902687" w:rsidP="004550AF">
                        <w:r>
                          <w:t>End of school day</w:t>
                        </w:r>
                      </w:p>
                    </w:tc>
                  </w:tr>
                </w:tbl>
                <w:p w:rsidR="00902687" w:rsidRDefault="00902687" w:rsidP="009E2DA3">
                  <w:pPr>
                    <w:rPr>
                      <w:rFonts w:ascii="Arial" w:hAnsi="Arial" w:cs="Arial"/>
                      <w:b/>
                      <w:color w:val="632423" w:themeColor="accent2" w:themeShade="80"/>
                      <w:sz w:val="24"/>
                      <w:szCs w:val="24"/>
                    </w:rPr>
                  </w:pPr>
                </w:p>
                <w:p w:rsidR="00902687" w:rsidRPr="00350B09" w:rsidRDefault="00902687" w:rsidP="009E2DA3">
                  <w:pPr>
                    <w:rPr>
                      <w:rFonts w:ascii="Arial" w:hAnsi="Arial" w:cs="Arial"/>
                      <w:b/>
                      <w:color w:val="632423" w:themeColor="accent2" w:themeShade="80"/>
                      <w:sz w:val="24"/>
                      <w:szCs w:val="24"/>
                    </w:rPr>
                  </w:pPr>
                  <w:r w:rsidRPr="00350B09">
                    <w:rPr>
                      <w:rFonts w:ascii="Arial" w:hAnsi="Arial" w:cs="Arial"/>
                      <w:b/>
                      <w:color w:val="632423" w:themeColor="accent2" w:themeShade="80"/>
                      <w:sz w:val="24"/>
                      <w:szCs w:val="24"/>
                    </w:rPr>
                    <w:t>Travelling to and from school</w:t>
                  </w:r>
                </w:p>
                <w:p w:rsidR="00902687" w:rsidRPr="007510C9" w:rsidRDefault="00902687" w:rsidP="009E2DA3">
                  <w:pPr>
                    <w:pStyle w:val="Heading3"/>
                    <w:rPr>
                      <w:rFonts w:asciiTheme="minorHAnsi" w:hAnsiTheme="minorHAnsi"/>
                      <w:b w:val="0"/>
                      <w:color w:val="000000" w:themeColor="text1"/>
                      <w:sz w:val="22"/>
                      <w:szCs w:val="22"/>
                    </w:rPr>
                  </w:pPr>
                  <w:r w:rsidRPr="007510C9">
                    <w:rPr>
                      <w:rFonts w:asciiTheme="minorHAnsi" w:hAnsiTheme="minorHAnsi"/>
                      <w:b w:val="0"/>
                      <w:color w:val="000000" w:themeColor="text1"/>
                      <w:sz w:val="22"/>
                      <w:szCs w:val="22"/>
                    </w:rPr>
                    <w:t>Students at Fernleigh are expected to maintain our high standards of conduct when in public travelling to or from school, observing the correct road rules whether riding a bike, catching a bus or walking. Bus and Travel Allowance forms for parents driving their child to school are available from the office.</w:t>
                  </w:r>
                </w:p>
                <w:p w:rsidR="00902687" w:rsidRPr="00350B09" w:rsidRDefault="00902687" w:rsidP="009E2DA3">
                  <w:pPr>
                    <w:pStyle w:val="Heading3"/>
                    <w:rPr>
                      <w:color w:val="632423" w:themeColor="accent2" w:themeShade="80"/>
                      <w:sz w:val="24"/>
                      <w:szCs w:val="24"/>
                    </w:rPr>
                  </w:pPr>
                  <w:r w:rsidRPr="00350B09">
                    <w:rPr>
                      <w:color w:val="632423" w:themeColor="accent2" w:themeShade="80"/>
                      <w:sz w:val="24"/>
                      <w:szCs w:val="24"/>
                    </w:rPr>
                    <w:t>Starting school successfully</w:t>
                  </w:r>
                </w:p>
                <w:p w:rsidR="00902687" w:rsidRDefault="00902687" w:rsidP="009E2DA3">
                  <w:r>
                    <w:t>Starting school is an important step in a young child’s life.  At Fernleigh Public School, we believe in developing strong home/school relationships. The school encourages and welcomes active parent participation. To assist in this process, a Kinder Orientation program running over 3 weeks is provided in Term 4. Our orientation program provides many opportunities for children starting Kindergarten to settle into a school routine, mix with groups of other children and engage in both structured and unstructured play activities.</w:t>
                  </w:r>
                </w:p>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p w:rsidR="00902687" w:rsidRDefault="00902687" w:rsidP="009E2DA3"/>
              </w:txbxContent>
            </v:textbox>
          </v:shape>
        </w:pict>
      </w:r>
    </w:p>
    <w:p w:rsidR="00090C11" w:rsidRDefault="0029333D" w:rsidP="00A164D8">
      <w:r w:rsidRPr="0029333D">
        <w:rPr>
          <w:noProof/>
        </w:rPr>
        <w:pict>
          <v:shape id="_x0000_s1028" type="#_x0000_t32" style="position:absolute;margin-left:5in;margin-top:25.2pt;width:0;height:523.5pt;z-index:251663360" o:connectortype="straight" strokecolor="#00b050" strokeweight="3pt">
            <v:shadow type="perspective" color="#622423 [1605]" opacity=".5" offset="1pt" offset2="-1pt"/>
          </v:shape>
        </w:pict>
      </w:r>
    </w:p>
    <w:p w:rsidR="00090C11" w:rsidRDefault="0029333D" w:rsidP="00A164D8">
      <w:r w:rsidRPr="0029333D">
        <w:rPr>
          <w:noProof/>
        </w:rPr>
        <w:pict>
          <v:shape id="_x0000_s1050" type="#_x0000_t202" style="position:absolute;margin-left:5in;margin-top:17.5pt;width:178.5pt;height:356.25pt;z-index:-251622400" stroked="f">
            <v:textbox style="mso-next-textbox:#_x0000_s1050">
              <w:txbxContent>
                <w:p w:rsidR="00902687" w:rsidRDefault="00902687" w:rsidP="009E2DA3">
                  <w:pPr>
                    <w:pStyle w:val="Heading3"/>
                  </w:pPr>
                  <w:r>
                    <w:t>For further information or to enrol your child, please contact:</w:t>
                  </w:r>
                </w:p>
                <w:p w:rsidR="00902687" w:rsidRPr="009E2DA3" w:rsidRDefault="00902687" w:rsidP="009E2DA3">
                  <w:pPr>
                    <w:rPr>
                      <w:lang w:val="en-AU" w:eastAsia="en-AU"/>
                    </w:rPr>
                  </w:pPr>
                </w:p>
                <w:p w:rsidR="00902687" w:rsidRDefault="00902687" w:rsidP="009E2DA3">
                  <w:r>
                    <w:t>The Principal</w:t>
                  </w:r>
                </w:p>
                <w:p w:rsidR="00902687" w:rsidRPr="009E2DA3" w:rsidRDefault="00902687" w:rsidP="009E2DA3">
                  <w:pPr>
                    <w:rPr>
                      <w:b/>
                    </w:rPr>
                  </w:pPr>
                  <w:r w:rsidRPr="009E2DA3">
                    <w:rPr>
                      <w:b/>
                    </w:rPr>
                    <w:t>Michaela Reina</w:t>
                  </w:r>
                </w:p>
                <w:p w:rsidR="00902687" w:rsidRDefault="00902687" w:rsidP="009E2DA3">
                  <w:r>
                    <w:t>Fernleigh Public School</w:t>
                  </w:r>
                </w:p>
                <w:p w:rsidR="00902687" w:rsidRDefault="00902687" w:rsidP="009E2DA3">
                  <w:r>
                    <w:t>451 Fernleigh Rd</w:t>
                  </w:r>
                </w:p>
                <w:p w:rsidR="00902687" w:rsidRDefault="00902687" w:rsidP="009E2DA3">
                  <w:r>
                    <w:t>Fernleigh NSW 2479</w:t>
                  </w:r>
                </w:p>
                <w:p w:rsidR="00902687" w:rsidRDefault="00902687" w:rsidP="009E2DA3">
                  <w:r w:rsidRPr="00125445">
                    <w:rPr>
                      <w:b/>
                    </w:rPr>
                    <w:t>Telephone</w:t>
                  </w:r>
                  <w:r>
                    <w:t>:  02 6687 8267</w:t>
                  </w:r>
                </w:p>
                <w:p w:rsidR="00902687" w:rsidRPr="004550AF" w:rsidRDefault="00902687" w:rsidP="009E2DA3">
                  <w:pPr>
                    <w:rPr>
                      <w:lang w:val="fr-FR"/>
                    </w:rPr>
                  </w:pPr>
                  <w:r w:rsidRPr="004550AF">
                    <w:rPr>
                      <w:b/>
                      <w:lang w:val="fr-FR"/>
                    </w:rPr>
                    <w:t>Fax:</w:t>
                  </w:r>
                  <w:r w:rsidRPr="004550AF">
                    <w:rPr>
                      <w:lang w:val="fr-FR"/>
                    </w:rPr>
                    <w:t xml:space="preserve"> 02 6687 8570</w:t>
                  </w:r>
                </w:p>
                <w:p w:rsidR="00902687" w:rsidRPr="004550AF" w:rsidRDefault="00902687" w:rsidP="009E2DA3">
                  <w:pPr>
                    <w:rPr>
                      <w:sz w:val="20"/>
                      <w:szCs w:val="20"/>
                      <w:lang w:val="fr-FR"/>
                    </w:rPr>
                  </w:pPr>
                  <w:r w:rsidRPr="004550AF">
                    <w:rPr>
                      <w:b/>
                      <w:lang w:val="fr-FR"/>
                    </w:rPr>
                    <w:t>Email</w:t>
                  </w:r>
                  <w:r w:rsidRPr="004550AF">
                    <w:rPr>
                      <w:lang w:val="fr-FR"/>
                    </w:rPr>
                    <w:t>:</w:t>
                  </w:r>
                  <w:r w:rsidRPr="004550AF">
                    <w:rPr>
                      <w:sz w:val="20"/>
                      <w:szCs w:val="20"/>
                      <w:lang w:val="fr-FR"/>
                    </w:rPr>
                    <w:t>fernleigh-p.school@det.nsw.edu</w:t>
                  </w:r>
                </w:p>
                <w:p w:rsidR="00902687" w:rsidRPr="004550AF" w:rsidRDefault="00902687" w:rsidP="009E2DA3">
                  <w:pPr>
                    <w:rPr>
                      <w:i/>
                      <w:lang w:val="fr-FR"/>
                    </w:rPr>
                  </w:pPr>
                </w:p>
                <w:p w:rsidR="00902687" w:rsidRPr="004550AF" w:rsidRDefault="00902687" w:rsidP="009E2DA3">
                  <w:pPr>
                    <w:rPr>
                      <w:i/>
                      <w:lang w:val="fr-FR"/>
                    </w:rPr>
                  </w:pPr>
                </w:p>
                <w:p w:rsidR="00902687" w:rsidRPr="004550AF" w:rsidRDefault="00902687" w:rsidP="009E2DA3">
                  <w:pPr>
                    <w:rPr>
                      <w:i/>
                      <w:lang w:val="fr-FR"/>
                    </w:rPr>
                  </w:pPr>
                </w:p>
                <w:p w:rsidR="00902687" w:rsidRPr="004550AF" w:rsidRDefault="00902687" w:rsidP="009E2DA3">
                  <w:pPr>
                    <w:rPr>
                      <w:i/>
                      <w:lang w:val="fr-FR"/>
                    </w:rPr>
                  </w:pPr>
                </w:p>
                <w:p w:rsidR="00902687" w:rsidRPr="004550AF" w:rsidRDefault="00902687" w:rsidP="009E2DA3">
                  <w:pPr>
                    <w:rPr>
                      <w:i/>
                      <w:lang w:val="fr-FR"/>
                    </w:rPr>
                  </w:pPr>
                </w:p>
                <w:p w:rsidR="00902687" w:rsidRPr="004550AF" w:rsidRDefault="00902687" w:rsidP="009E2DA3">
                  <w:pPr>
                    <w:rPr>
                      <w:i/>
                      <w:lang w:val="fr-FR"/>
                    </w:rPr>
                  </w:pPr>
                </w:p>
                <w:p w:rsidR="00902687" w:rsidRPr="004550AF" w:rsidRDefault="00902687" w:rsidP="009E2DA3">
                  <w:pPr>
                    <w:jc w:val="right"/>
                    <w:rPr>
                      <w:i/>
                      <w:lang w:val="fr-FR"/>
                    </w:rPr>
                  </w:pPr>
                </w:p>
                <w:p w:rsidR="00902687" w:rsidRDefault="00902687" w:rsidP="009E2DA3">
                  <w:pPr>
                    <w:jc w:val="center"/>
                    <w:rPr>
                      <w:i/>
                    </w:rPr>
                  </w:pPr>
                  <w:r w:rsidRPr="004550AF">
                    <w:rPr>
                      <w:i/>
                      <w:lang w:val="fr-FR"/>
                    </w:rPr>
                    <w:t xml:space="preserve">           </w:t>
                  </w:r>
                  <w:r>
                    <w:rPr>
                      <w:i/>
                    </w:rPr>
                    <w:t>‘</w:t>
                  </w:r>
                </w:p>
                <w:p w:rsidR="00902687" w:rsidRDefault="00902687" w:rsidP="009E2DA3">
                  <w:pPr>
                    <w:jc w:val="center"/>
                    <w:rPr>
                      <w:i/>
                    </w:rPr>
                  </w:pPr>
                </w:p>
                <w:p w:rsidR="00902687" w:rsidRDefault="00902687" w:rsidP="009E2DA3">
                  <w:pPr>
                    <w:rPr>
                      <w:i/>
                    </w:rPr>
                  </w:pPr>
                </w:p>
                <w:p w:rsidR="00902687" w:rsidRDefault="00902687" w:rsidP="009E2DA3">
                  <w:pPr>
                    <w:rPr>
                      <w:i/>
                    </w:rPr>
                  </w:pPr>
                </w:p>
                <w:p w:rsidR="00902687" w:rsidRDefault="00902687" w:rsidP="009E2DA3">
                  <w:pPr>
                    <w:rPr>
                      <w:i/>
                    </w:rPr>
                  </w:pPr>
                </w:p>
                <w:p w:rsidR="00902687" w:rsidRDefault="00902687" w:rsidP="009E2DA3">
                  <w:pPr>
                    <w:rPr>
                      <w:i/>
                    </w:rPr>
                  </w:pPr>
                </w:p>
                <w:p w:rsidR="00902687" w:rsidRDefault="00902687" w:rsidP="009E2DA3">
                  <w:pPr>
                    <w:rPr>
                      <w:i/>
                    </w:rPr>
                  </w:pPr>
                </w:p>
                <w:p w:rsidR="00902687" w:rsidRDefault="00902687" w:rsidP="009E2DA3">
                  <w:pPr>
                    <w:rPr>
                      <w:i/>
                    </w:rPr>
                  </w:pPr>
                </w:p>
                <w:p w:rsidR="00902687" w:rsidRPr="00441BD5" w:rsidRDefault="00902687" w:rsidP="009E2DA3">
                  <w:pPr>
                    <w:rPr>
                      <w:i/>
                    </w:rPr>
                  </w:pPr>
                </w:p>
              </w:txbxContent>
            </v:textbox>
          </v:shape>
        </w:pict>
      </w:r>
    </w:p>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090C11" w:rsidRDefault="00090C11" w:rsidP="00A164D8"/>
    <w:p w:rsidR="00212BDF" w:rsidRPr="00A164D8" w:rsidRDefault="00212BDF" w:rsidP="00A164D8"/>
    <w:sectPr w:rsidR="00212BDF" w:rsidRPr="00A164D8" w:rsidSect="00212BDF">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05" w:rsidRDefault="00424A05" w:rsidP="00A164D8">
      <w:pPr>
        <w:spacing w:after="0" w:line="240" w:lineRule="auto"/>
      </w:pPr>
      <w:r>
        <w:separator/>
      </w:r>
    </w:p>
  </w:endnote>
  <w:endnote w:type="continuationSeparator" w:id="0">
    <w:p w:rsidR="00424A05" w:rsidRDefault="00424A05" w:rsidP="00A1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87" w:rsidRDefault="0029333D">
    <w:pPr>
      <w:pStyle w:val="Footer"/>
    </w:pPr>
    <w:r w:rsidRPr="0029333D">
      <w:rPr>
        <w:noProof/>
      </w:rPr>
      <w:pict>
        <v:shapetype id="_x0000_t202" coordsize="21600,21600" o:spt="202" path="m,l,21600r21600,l21600,xe">
          <v:stroke joinstyle="miter"/>
          <v:path gradientshapeok="t" o:connecttype="rect"/>
        </v:shapetype>
        <v:shape id="_x0000_s2049" type="#_x0000_t202" style="position:absolute;margin-left:0;margin-top:2.25pt;width:563.25pt;height:40.5pt;z-index:251658240;mso-position-horizontal:center;mso-position-horizontal-relative:margin" fillcolor="#601435">
          <v:textbox style="mso-next-textbox:#_x0000_s2049">
            <w:txbxContent>
              <w:p w:rsidR="00902687" w:rsidRPr="0045373C" w:rsidRDefault="00902687" w:rsidP="0045373C">
                <w:pPr>
                  <w:pStyle w:val="Heading4"/>
                  <w:rPr>
                    <w:color w:val="FFFFFF" w:themeColor="background1"/>
                    <w:szCs w:val="20"/>
                  </w:rPr>
                </w:pPr>
                <w:r w:rsidRPr="004550AF">
                  <w:rPr>
                    <w:rFonts w:ascii="Arial Narrow" w:hAnsi="Arial Narrow"/>
                    <w:color w:val="FFFFFF" w:themeColor="background1"/>
                    <w:sz w:val="24"/>
                    <w:szCs w:val="24"/>
                  </w:rPr>
                  <w:t>Respect for ourselves, others, learning and belonging</w:t>
                </w:r>
                <w:r w:rsidR="00DD2AD1">
                  <w:rPr>
                    <w:rFonts w:ascii="Arial Narrow" w:hAnsi="Arial Narrow"/>
                    <w:color w:val="FFFFFF" w:themeColor="background1"/>
                    <w:sz w:val="24"/>
                    <w:szCs w:val="24"/>
                  </w:rPr>
                  <w:t>s</w:t>
                </w:r>
                <w:r>
                  <w:rPr>
                    <w:color w:val="FFFFFF" w:themeColor="background1"/>
                    <w:szCs w:val="20"/>
                  </w:rPr>
                  <w:tab/>
                </w:r>
                <w:r>
                  <w:rPr>
                    <w:color w:val="FFFFFF" w:themeColor="background1"/>
                    <w:szCs w:val="20"/>
                  </w:rPr>
                  <w:tab/>
                </w:r>
                <w:r>
                  <w:rPr>
                    <w:color w:val="FFFFFF" w:themeColor="background1"/>
                    <w:szCs w:val="20"/>
                  </w:rPr>
                  <w:tab/>
                </w:r>
                <w:r>
                  <w:rPr>
                    <w:color w:val="FFFFFF" w:themeColor="background1"/>
                    <w:szCs w:val="20"/>
                  </w:rPr>
                  <w:tab/>
                  <w:t xml:space="preserve">       </w:t>
                </w:r>
                <w:r w:rsidRPr="0045373C">
                  <w:rPr>
                    <w:rFonts w:ascii="Arial Narrow" w:hAnsi="Arial Narrow"/>
                    <w:color w:val="FFFFFF" w:themeColor="background1"/>
                    <w:sz w:val="24"/>
                    <w:szCs w:val="24"/>
                  </w:rPr>
                  <w:t>Fernleigh Public School</w:t>
                </w:r>
              </w:p>
              <w:p w:rsidR="00902687" w:rsidRPr="009E2DA3" w:rsidRDefault="00902687" w:rsidP="0045373C">
                <w:pPr>
                  <w:rPr>
                    <w:rFonts w:ascii="Arial Narrow" w:hAnsi="Arial Narrow"/>
                    <w:sz w:val="24"/>
                    <w:szCs w:val="24"/>
                  </w:rPr>
                </w:pPr>
              </w:p>
            </w:txbxContent>
          </v:textbox>
          <w10:wrap anchorx="margin"/>
        </v:shape>
      </w:pict>
    </w:r>
  </w:p>
  <w:p w:rsidR="00902687" w:rsidRDefault="00902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05" w:rsidRDefault="00424A05" w:rsidP="00A164D8">
      <w:pPr>
        <w:spacing w:after="0" w:line="240" w:lineRule="auto"/>
      </w:pPr>
      <w:r>
        <w:separator/>
      </w:r>
    </w:p>
  </w:footnote>
  <w:footnote w:type="continuationSeparator" w:id="0">
    <w:p w:rsidR="00424A05" w:rsidRDefault="00424A05" w:rsidP="00A16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6570"/>
      <w:docPartObj>
        <w:docPartGallery w:val="Page Numbers (Margins)"/>
        <w:docPartUnique/>
      </w:docPartObj>
    </w:sdtPr>
    <w:sdtContent>
      <w:p w:rsidR="00902687" w:rsidRDefault="0029333D">
        <w:pPr>
          <w:pStyle w:val="Header"/>
        </w:pPr>
        <w:r w:rsidRPr="0029333D">
          <w:rPr>
            <w:noProof/>
            <w:lang w:eastAsia="zh-TW"/>
          </w:rPr>
          <w:pict>
            <v:rect id="_x0000_s2050"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902687" w:rsidRDefault="00902687">
                    <w:pPr>
                      <w:pStyle w:val="Footer"/>
                      <w:rPr>
                        <w:rFonts w:asciiTheme="majorHAnsi" w:hAnsiTheme="majorHAnsi"/>
                        <w:sz w:val="44"/>
                        <w:szCs w:val="44"/>
                      </w:rPr>
                    </w:pPr>
                    <w:r>
                      <w:rPr>
                        <w:rFonts w:asciiTheme="majorHAnsi" w:hAnsiTheme="majorHAnsi"/>
                      </w:rPr>
                      <w:t>Page</w:t>
                    </w:r>
                    <w:fldSimple w:instr=" PAGE    \* MERGEFORMAT ">
                      <w:r w:rsidR="009F6DF2" w:rsidRPr="009F6DF2">
                        <w:rPr>
                          <w:rFonts w:asciiTheme="majorHAnsi" w:hAnsiTheme="majorHAnsi"/>
                          <w:noProof/>
                          <w:sz w:val="44"/>
                          <w:szCs w:val="44"/>
                        </w:rPr>
                        <w:t>8</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607"/>
    <w:multiLevelType w:val="hybridMultilevel"/>
    <w:tmpl w:val="EEC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ru v:ext="edit" colors="#cf9,#cf6,#601435"/>
      <o:colormenu v:ext="edit" fillcolor="#601435" strokecolor="none [3212]"/>
    </o:shapedefaults>
    <o:shapelayout v:ext="edit">
      <o:idmap v:ext="edit" data="2"/>
    </o:shapelayout>
  </w:hdrShapeDefaults>
  <w:footnotePr>
    <w:footnote w:id="-1"/>
    <w:footnote w:id="0"/>
  </w:footnotePr>
  <w:endnotePr>
    <w:endnote w:id="-1"/>
    <w:endnote w:id="0"/>
  </w:endnotePr>
  <w:compat/>
  <w:rsids>
    <w:rsidRoot w:val="00A164D8"/>
    <w:rsid w:val="00034018"/>
    <w:rsid w:val="00070110"/>
    <w:rsid w:val="00090C11"/>
    <w:rsid w:val="000A2251"/>
    <w:rsid w:val="000A50CB"/>
    <w:rsid w:val="000C75D2"/>
    <w:rsid w:val="00104152"/>
    <w:rsid w:val="001317EC"/>
    <w:rsid w:val="001E55D1"/>
    <w:rsid w:val="00212BDF"/>
    <w:rsid w:val="002234D5"/>
    <w:rsid w:val="00250D83"/>
    <w:rsid w:val="0029333D"/>
    <w:rsid w:val="00350B09"/>
    <w:rsid w:val="00352160"/>
    <w:rsid w:val="00352CE1"/>
    <w:rsid w:val="003E1AF0"/>
    <w:rsid w:val="003E3731"/>
    <w:rsid w:val="00424A05"/>
    <w:rsid w:val="0045373C"/>
    <w:rsid w:val="004550AF"/>
    <w:rsid w:val="004B6ADB"/>
    <w:rsid w:val="004D7D32"/>
    <w:rsid w:val="004E6FE4"/>
    <w:rsid w:val="004F02BC"/>
    <w:rsid w:val="005142AD"/>
    <w:rsid w:val="0052015D"/>
    <w:rsid w:val="00531415"/>
    <w:rsid w:val="00557552"/>
    <w:rsid w:val="005A2A34"/>
    <w:rsid w:val="005F6239"/>
    <w:rsid w:val="0062195F"/>
    <w:rsid w:val="006971C4"/>
    <w:rsid w:val="006C096D"/>
    <w:rsid w:val="00707C50"/>
    <w:rsid w:val="007510C9"/>
    <w:rsid w:val="007568A6"/>
    <w:rsid w:val="00816CEF"/>
    <w:rsid w:val="00850453"/>
    <w:rsid w:val="0089735E"/>
    <w:rsid w:val="008A2B1A"/>
    <w:rsid w:val="00902687"/>
    <w:rsid w:val="00921FB9"/>
    <w:rsid w:val="009277EB"/>
    <w:rsid w:val="0098794E"/>
    <w:rsid w:val="009C326E"/>
    <w:rsid w:val="009E2DA3"/>
    <w:rsid w:val="009F1233"/>
    <w:rsid w:val="009F6A23"/>
    <w:rsid w:val="009F6DF2"/>
    <w:rsid w:val="00A14F97"/>
    <w:rsid w:val="00A164D8"/>
    <w:rsid w:val="00A37FCC"/>
    <w:rsid w:val="00A57622"/>
    <w:rsid w:val="00A664C4"/>
    <w:rsid w:val="00A84891"/>
    <w:rsid w:val="00A97A0D"/>
    <w:rsid w:val="00B81694"/>
    <w:rsid w:val="00BA64EF"/>
    <w:rsid w:val="00BC5622"/>
    <w:rsid w:val="00BC5E9A"/>
    <w:rsid w:val="00BF1F1D"/>
    <w:rsid w:val="00BF2DCC"/>
    <w:rsid w:val="00C16D2C"/>
    <w:rsid w:val="00C56247"/>
    <w:rsid w:val="00C86F56"/>
    <w:rsid w:val="00C90F83"/>
    <w:rsid w:val="00CB16FA"/>
    <w:rsid w:val="00D1679A"/>
    <w:rsid w:val="00DB520D"/>
    <w:rsid w:val="00DD2AD1"/>
    <w:rsid w:val="00E16E63"/>
    <w:rsid w:val="00F61A5D"/>
    <w:rsid w:val="00FB7B88"/>
    <w:rsid w:val="00FF62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f9,#cf6,#601435"/>
      <o:colormenu v:ext="edit" fillcolor="#601435" strokecolor="none [3212]"/>
    </o:shapedefaults>
    <o:shapelayout v:ext="edit">
      <o:idmap v:ext="edit" data="1"/>
      <o:rules v:ext="edit">
        <o:r id="V:Rule9" type="connector" idref="#_x0000_s1040"/>
        <o:r id="V:Rule10" type="connector" idref="#_x0000_s1042"/>
        <o:r id="V:Rule11" type="connector" idref="#_x0000_s1039"/>
        <o:r id="V:Rule12" type="connector" idref="#_x0000_s1041"/>
        <o:r id="V:Rule13" type="connector" idref="#_x0000_s1038"/>
        <o:r id="V:Rule14" type="connector" idref="#_x0000_s1029"/>
        <o:r id="V:Rule15" type="connector" idref="#_x0000_s1037"/>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DF"/>
  </w:style>
  <w:style w:type="paragraph" w:styleId="Heading3">
    <w:name w:val="heading 3"/>
    <w:basedOn w:val="Normal"/>
    <w:next w:val="Normal"/>
    <w:link w:val="Heading3Char"/>
    <w:qFormat/>
    <w:rsid w:val="00A164D8"/>
    <w:pPr>
      <w:keepNext/>
      <w:spacing w:before="240" w:after="120" w:line="240" w:lineRule="auto"/>
      <w:outlineLvl w:val="2"/>
    </w:pPr>
    <w:rPr>
      <w:rFonts w:ascii="Arial" w:eastAsia="Times New Roman" w:hAnsi="Arial" w:cs="Arial"/>
      <w:b/>
      <w:bCs/>
      <w:color w:val="4D4D4D"/>
      <w:spacing w:val="10"/>
      <w:sz w:val="20"/>
      <w:szCs w:val="26"/>
      <w:lang w:val="en-AU" w:eastAsia="en-AU"/>
    </w:rPr>
  </w:style>
  <w:style w:type="paragraph" w:styleId="Heading4">
    <w:name w:val="heading 4"/>
    <w:basedOn w:val="Normal"/>
    <w:next w:val="Normal"/>
    <w:link w:val="Heading4Char"/>
    <w:qFormat/>
    <w:rsid w:val="00A164D8"/>
    <w:pPr>
      <w:keepNext/>
      <w:spacing w:before="120" w:after="120" w:line="240" w:lineRule="auto"/>
      <w:outlineLvl w:val="3"/>
    </w:pPr>
    <w:rPr>
      <w:rFonts w:ascii="Arial" w:eastAsia="Times New Roman" w:hAnsi="Arial" w:cs="Times New Roman"/>
      <w:b/>
      <w:bCs/>
      <w:i/>
      <w:color w:val="4D4D4D"/>
      <w:spacing w:val="10"/>
      <w:sz w:val="20"/>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64D8"/>
    <w:rPr>
      <w:rFonts w:ascii="Arial" w:eastAsia="Times New Roman" w:hAnsi="Arial" w:cs="Arial"/>
      <w:b/>
      <w:bCs/>
      <w:color w:val="4D4D4D"/>
      <w:spacing w:val="10"/>
      <w:sz w:val="20"/>
      <w:szCs w:val="26"/>
      <w:lang w:val="en-AU" w:eastAsia="en-AU"/>
    </w:rPr>
  </w:style>
  <w:style w:type="character" w:customStyle="1" w:styleId="Heading4Char">
    <w:name w:val="Heading 4 Char"/>
    <w:basedOn w:val="DefaultParagraphFont"/>
    <w:link w:val="Heading4"/>
    <w:rsid w:val="00A164D8"/>
    <w:rPr>
      <w:rFonts w:ascii="Arial" w:eastAsia="Times New Roman" w:hAnsi="Arial" w:cs="Times New Roman"/>
      <w:b/>
      <w:bCs/>
      <w:i/>
      <w:color w:val="4D4D4D"/>
      <w:spacing w:val="10"/>
      <w:sz w:val="20"/>
      <w:szCs w:val="28"/>
      <w:lang w:val="en-AU" w:eastAsia="en-AU"/>
    </w:rPr>
  </w:style>
  <w:style w:type="paragraph" w:styleId="Header">
    <w:name w:val="header"/>
    <w:basedOn w:val="Normal"/>
    <w:link w:val="HeaderChar"/>
    <w:uiPriority w:val="99"/>
    <w:semiHidden/>
    <w:unhideWhenUsed/>
    <w:rsid w:val="00A164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64D8"/>
  </w:style>
  <w:style w:type="paragraph" w:styleId="Footer">
    <w:name w:val="footer"/>
    <w:basedOn w:val="Normal"/>
    <w:link w:val="FooterChar"/>
    <w:uiPriority w:val="99"/>
    <w:unhideWhenUsed/>
    <w:rsid w:val="00A1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D8"/>
  </w:style>
  <w:style w:type="paragraph" w:styleId="BalloonText">
    <w:name w:val="Balloon Text"/>
    <w:basedOn w:val="Normal"/>
    <w:link w:val="BalloonTextChar"/>
    <w:uiPriority w:val="99"/>
    <w:semiHidden/>
    <w:unhideWhenUsed/>
    <w:rsid w:val="00A1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D8"/>
    <w:rPr>
      <w:rFonts w:ascii="Tahoma" w:hAnsi="Tahoma" w:cs="Tahoma"/>
      <w:sz w:val="16"/>
      <w:szCs w:val="16"/>
    </w:rPr>
  </w:style>
  <w:style w:type="paragraph" w:styleId="ListParagraph">
    <w:name w:val="List Paragraph"/>
    <w:basedOn w:val="Normal"/>
    <w:uiPriority w:val="34"/>
    <w:qFormat/>
    <w:rsid w:val="009E2DA3"/>
    <w:pPr>
      <w:spacing w:before="120" w:after="120" w:line="240" w:lineRule="auto"/>
      <w:ind w:left="720"/>
      <w:contextualSpacing/>
    </w:pPr>
    <w:rPr>
      <w:rFonts w:ascii="Arial" w:eastAsia="Times New Roman" w:hAnsi="Arial" w:cs="Times New Roman"/>
      <w:color w:val="4D4D4D"/>
      <w:spacing w:val="10"/>
      <w:sz w:val="20"/>
      <w:szCs w:val="24"/>
      <w:lang w:val="en-AU" w:eastAsia="en-AU"/>
    </w:rPr>
  </w:style>
  <w:style w:type="table" w:styleId="TableGrid">
    <w:name w:val="Table Grid"/>
    <w:basedOn w:val="TableNormal"/>
    <w:uiPriority w:val="59"/>
    <w:rsid w:val="009E2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3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AD4C-F1D2-453B-B168-036575A4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urray</dc:creator>
  <cp:keywords/>
  <dc:description/>
  <cp:lastModifiedBy>Administrator</cp:lastModifiedBy>
  <cp:revision>2</cp:revision>
  <cp:lastPrinted>2010-10-26T02:47:00Z</cp:lastPrinted>
  <dcterms:created xsi:type="dcterms:W3CDTF">2010-11-17T03:32:00Z</dcterms:created>
  <dcterms:modified xsi:type="dcterms:W3CDTF">2010-11-17T03:32:00Z</dcterms:modified>
</cp:coreProperties>
</file>